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CA14" w14:textId="77777777" w:rsidR="005E6AFE" w:rsidRPr="00601B71" w:rsidRDefault="005E6AFE" w:rsidP="006F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73CFA" w14:textId="77777777" w:rsidR="00AE4355" w:rsidRPr="00601B71" w:rsidRDefault="006F0242" w:rsidP="00081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71">
        <w:rPr>
          <w:rFonts w:ascii="Times New Roman" w:hAnsi="Times New Roman" w:cs="Times New Roman"/>
          <w:b/>
          <w:sz w:val="24"/>
          <w:szCs w:val="24"/>
        </w:rPr>
        <w:t>Сводная форма</w:t>
      </w:r>
      <w:r w:rsidR="009D1E3B" w:rsidRPr="00601B71">
        <w:rPr>
          <w:rFonts w:ascii="Times New Roman" w:hAnsi="Times New Roman" w:cs="Times New Roman"/>
          <w:b/>
          <w:sz w:val="24"/>
          <w:szCs w:val="24"/>
        </w:rPr>
        <w:t xml:space="preserve"> сведений о </w:t>
      </w:r>
      <w:r w:rsidRPr="00601B71">
        <w:rPr>
          <w:rFonts w:ascii="Times New Roman" w:hAnsi="Times New Roman" w:cs="Times New Roman"/>
          <w:b/>
          <w:sz w:val="24"/>
          <w:szCs w:val="24"/>
        </w:rPr>
        <w:t>работниках</w:t>
      </w:r>
    </w:p>
    <w:p w14:paraId="564B293F" w14:textId="3F5880AC" w:rsidR="006F0242" w:rsidRPr="00601B71" w:rsidRDefault="00FD7928" w:rsidP="00081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71">
        <w:rPr>
          <w:rFonts w:ascii="Times New Roman" w:hAnsi="Times New Roman" w:cs="Times New Roman"/>
          <w:b/>
          <w:sz w:val="24"/>
          <w:szCs w:val="24"/>
        </w:rPr>
        <w:t>О</w:t>
      </w:r>
      <w:r w:rsidR="006F0242" w:rsidRPr="00601B71">
        <w:rPr>
          <w:rFonts w:ascii="Times New Roman" w:hAnsi="Times New Roman" w:cs="Times New Roman"/>
          <w:b/>
          <w:sz w:val="24"/>
          <w:szCs w:val="24"/>
        </w:rPr>
        <w:t>ргана по сертификации</w:t>
      </w:r>
      <w:r w:rsidR="005E6AFE" w:rsidRPr="006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21A" w:rsidRPr="00601B71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81660" w:rsidRPr="00601B71">
        <w:rPr>
          <w:rFonts w:ascii="Times New Roman" w:hAnsi="Times New Roman" w:cs="Times New Roman"/>
          <w:b/>
          <w:sz w:val="24"/>
          <w:szCs w:val="24"/>
        </w:rPr>
        <w:t>«</w:t>
      </w:r>
      <w:r w:rsidR="004E645D">
        <w:rPr>
          <w:rFonts w:ascii="Times New Roman" w:hAnsi="Times New Roman" w:cs="Times New Roman"/>
          <w:b/>
          <w:sz w:val="24"/>
          <w:szCs w:val="24"/>
        </w:rPr>
        <w:t>Омега-Тест</w:t>
      </w:r>
      <w:r w:rsidR="00081660" w:rsidRPr="00601B71">
        <w:rPr>
          <w:rFonts w:ascii="Times New Roman" w:hAnsi="Times New Roman" w:cs="Times New Roman"/>
          <w:b/>
          <w:sz w:val="24"/>
          <w:szCs w:val="24"/>
        </w:rPr>
        <w:t>»</w:t>
      </w:r>
    </w:p>
    <w:p w14:paraId="1C7A3B58" w14:textId="77777777" w:rsidR="0008121A" w:rsidRPr="00601B71" w:rsidRDefault="0008121A" w:rsidP="00081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15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5676"/>
        <w:gridCol w:w="2573"/>
      </w:tblGrid>
      <w:tr w:rsidR="005358E7" w:rsidRPr="00FF1464" w14:paraId="1AB0E056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  <w:vAlign w:val="center"/>
          </w:tcPr>
          <w:p w14:paraId="18435033" w14:textId="77777777" w:rsidR="005358E7" w:rsidRPr="00FF1464" w:rsidRDefault="005358E7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FF1464">
              <w:rPr>
                <w:color w:val="auto"/>
                <w:sz w:val="22"/>
                <w:szCs w:val="22"/>
              </w:rPr>
              <w:t>№</w:t>
            </w:r>
          </w:p>
          <w:p w14:paraId="696874F7" w14:textId="77777777" w:rsidR="005358E7" w:rsidRPr="00FF1464" w:rsidRDefault="005358E7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FF1464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675C09A9" w14:textId="4812CF58" w:rsidR="005358E7" w:rsidRPr="006A34C9" w:rsidRDefault="005358E7" w:rsidP="006A3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4C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819" w:type="dxa"/>
            <w:vAlign w:val="center"/>
          </w:tcPr>
          <w:p w14:paraId="75DD3EB2" w14:textId="728AF866" w:rsidR="005358E7" w:rsidRPr="00FF1464" w:rsidRDefault="005358E7" w:rsidP="00751A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464">
              <w:rPr>
                <w:rFonts w:ascii="Times New Roman" w:hAnsi="Times New Roman" w:cs="Times New Roman"/>
              </w:rPr>
              <w:t xml:space="preserve">Выполняемые функции </w:t>
            </w:r>
          </w:p>
        </w:tc>
        <w:tc>
          <w:tcPr>
            <w:tcW w:w="5676" w:type="dxa"/>
            <w:vAlign w:val="center"/>
          </w:tcPr>
          <w:p w14:paraId="43BB295A" w14:textId="77777777" w:rsidR="005358E7" w:rsidRPr="00FF1464" w:rsidRDefault="005358E7" w:rsidP="0075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  <w:lang w:eastAsia="ru-RU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573" w:type="dxa"/>
            <w:vAlign w:val="center"/>
          </w:tcPr>
          <w:p w14:paraId="7E2E30BE" w14:textId="33462251" w:rsidR="005358E7" w:rsidRPr="00FF1464" w:rsidRDefault="005358E7" w:rsidP="0075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  <w:lang w:eastAsia="ru-RU"/>
              </w:rPr>
              <w:t>Практический опыт в сфере подтверждения соответствия (в годах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5358E7" w:rsidRPr="00FF1464" w14:paraId="48D94F85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0E9B0FD2" w14:textId="77777777" w:rsidR="005358E7" w:rsidRPr="00FF1464" w:rsidRDefault="005358E7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FF14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DBAB730" w14:textId="77777777" w:rsidR="005358E7" w:rsidRPr="006A34C9" w:rsidRDefault="005358E7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6A34C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14:paraId="7A78C11E" w14:textId="048CD974" w:rsidR="005358E7" w:rsidRPr="00FF1464" w:rsidRDefault="005358E7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676" w:type="dxa"/>
            <w:vAlign w:val="center"/>
          </w:tcPr>
          <w:p w14:paraId="05959789" w14:textId="5F831D85" w:rsidR="005358E7" w:rsidRPr="00FF1464" w:rsidRDefault="005358E7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73" w:type="dxa"/>
            <w:vAlign w:val="center"/>
          </w:tcPr>
          <w:p w14:paraId="56E30B28" w14:textId="44985414" w:rsidR="005358E7" w:rsidRPr="00FF1464" w:rsidRDefault="005358E7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5358E7" w:rsidRPr="00FF1464" w14:paraId="09EC2F04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  <w:vMerge w:val="restart"/>
          </w:tcPr>
          <w:p w14:paraId="53CC84D2" w14:textId="77777777" w:rsidR="005358E7" w:rsidRPr="00FF1464" w:rsidRDefault="005358E7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1C775DD" w14:textId="77777777" w:rsidR="005358E7" w:rsidRPr="006A34C9" w:rsidRDefault="005358E7" w:rsidP="006A3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4C9">
              <w:rPr>
                <w:rFonts w:ascii="Times New Roman" w:hAnsi="Times New Roman" w:cs="Times New Roman"/>
              </w:rPr>
              <w:t>Соловьёв Павел Сергеевич</w:t>
            </w:r>
          </w:p>
          <w:p w14:paraId="5FDE78F4" w14:textId="75F115CD" w:rsidR="005358E7" w:rsidRPr="006A34C9" w:rsidRDefault="005358E7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11D1452" w14:textId="3826CD66" w:rsidR="005358E7" w:rsidRPr="00FF1464" w:rsidRDefault="005358E7" w:rsidP="006B7A4E">
            <w:pPr>
              <w:pStyle w:val="a5"/>
              <w:rPr>
                <w:color w:val="auto"/>
                <w:sz w:val="22"/>
                <w:szCs w:val="22"/>
              </w:rPr>
            </w:pPr>
            <w:r w:rsidRPr="00FF1464">
              <w:rPr>
                <w:color w:val="auto"/>
                <w:sz w:val="22"/>
                <w:szCs w:val="22"/>
              </w:rPr>
              <w:t>Руководитель ОС</w:t>
            </w:r>
          </w:p>
        </w:tc>
        <w:tc>
          <w:tcPr>
            <w:tcW w:w="5676" w:type="dxa"/>
            <w:vMerge w:val="restart"/>
          </w:tcPr>
          <w:p w14:paraId="6C696A99" w14:textId="77777777" w:rsidR="005358E7" w:rsidRPr="00FF1464" w:rsidRDefault="005358E7" w:rsidP="006B7A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t>ГОУ ВПО «Московский государственный университет пищевых производств» Диплом ВСГ 5493443 ото 02.07.2012, Квалификация Инженер по специальности Стандартизация и сертификация, рег.№ 438</w:t>
            </w:r>
          </w:p>
          <w:p w14:paraId="232B6140" w14:textId="77777777" w:rsidR="005358E7" w:rsidRPr="00FF1464" w:rsidRDefault="005358E7" w:rsidP="006B7A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176 по программе «Подтверждение соответствия продукции» (ТР ТС 007/2011, ТР ТС 008/2011, ТР ТС 017/2011, ТР ТС 025/2012), рег. №ПП-20190321-004 от 21.03.2019;</w:t>
            </w:r>
          </w:p>
          <w:p w14:paraId="23766DD9" w14:textId="041B5299" w:rsidR="005358E7" w:rsidRPr="00FF1464" w:rsidRDefault="005358E7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vMerge w:val="restart"/>
          </w:tcPr>
          <w:p w14:paraId="7506D630" w14:textId="73FBD2AD" w:rsidR="005358E7" w:rsidRPr="00FF1464" w:rsidRDefault="005358E7" w:rsidP="006B7A4E">
            <w:pPr>
              <w:pStyle w:val="a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олее 5 лет</w:t>
            </w:r>
          </w:p>
        </w:tc>
      </w:tr>
      <w:tr w:rsidR="005358E7" w:rsidRPr="00FF1464" w14:paraId="26D9BD80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  <w:vMerge/>
          </w:tcPr>
          <w:p w14:paraId="44D470A3" w14:textId="77777777" w:rsidR="005358E7" w:rsidRPr="00FF1464" w:rsidRDefault="005358E7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4F2024C" w14:textId="77777777" w:rsidR="005358E7" w:rsidRPr="006A34C9" w:rsidRDefault="005358E7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3EA6FFD" w14:textId="25914AA5" w:rsidR="005358E7" w:rsidRPr="00FF1464" w:rsidRDefault="005358E7" w:rsidP="006B7A4E">
            <w:pPr>
              <w:pStyle w:val="a5"/>
              <w:rPr>
                <w:color w:val="auto"/>
                <w:sz w:val="22"/>
                <w:szCs w:val="22"/>
              </w:rPr>
            </w:pPr>
            <w:r w:rsidRPr="00FF1464">
              <w:rPr>
                <w:sz w:val="22"/>
                <w:szCs w:val="22"/>
              </w:rPr>
              <w:t>Эксперт по сертификации продукции требованиям Технических регламентов Таможенного Союза: «О безопасности продукции, предназначенной для детей и подростков» (ТР ТС 007/2011), «О безопасности продукции легкой промышленности» (ТР ТС 017/2011), "О безопасности мебельной продукции" (ТР ТС 025/2012)</w:t>
            </w:r>
          </w:p>
        </w:tc>
        <w:tc>
          <w:tcPr>
            <w:tcW w:w="5676" w:type="dxa"/>
            <w:vMerge/>
          </w:tcPr>
          <w:p w14:paraId="53D6ED63" w14:textId="77777777" w:rsidR="005358E7" w:rsidRPr="00FF1464" w:rsidRDefault="005358E7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vMerge/>
          </w:tcPr>
          <w:p w14:paraId="775DDCCF" w14:textId="77777777" w:rsidR="005358E7" w:rsidRPr="00FF1464" w:rsidRDefault="005358E7" w:rsidP="006B7A4E">
            <w:pPr>
              <w:pStyle w:val="a5"/>
              <w:rPr>
                <w:color w:val="auto"/>
                <w:sz w:val="20"/>
                <w:szCs w:val="20"/>
              </w:rPr>
            </w:pPr>
          </w:p>
        </w:tc>
      </w:tr>
      <w:tr w:rsidR="005358E7" w:rsidRPr="00FF1464" w14:paraId="0CD8FF12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  <w:vMerge w:val="restart"/>
          </w:tcPr>
          <w:p w14:paraId="720C6A06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42DAAAF" w14:textId="77777777" w:rsidR="005358E7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5BB7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E05BB7">
              <w:rPr>
                <w:rFonts w:ascii="Times New Roman" w:hAnsi="Times New Roman" w:cs="Times New Roman"/>
              </w:rPr>
              <w:t xml:space="preserve"> Оксана Юрьевна</w:t>
            </w:r>
          </w:p>
          <w:p w14:paraId="614C59FE" w14:textId="61572A0E" w:rsidR="005358E7" w:rsidRPr="00E05BB7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A3450AF" w14:textId="3CAD6D8E" w:rsidR="005358E7" w:rsidRPr="00FF1464" w:rsidRDefault="005358E7" w:rsidP="00615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Заместитель руководителя ОС</w:t>
            </w:r>
          </w:p>
        </w:tc>
        <w:tc>
          <w:tcPr>
            <w:tcW w:w="5676" w:type="dxa"/>
            <w:vMerge w:val="restart"/>
          </w:tcPr>
          <w:p w14:paraId="6C5D040C" w14:textId="4F6B4D56" w:rsidR="005358E7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У ВПО «Московский государственный университет приборостроения и информатики», Диплом специалиста ВСГ 0688376 Инженер по специальности Стандартизация и сертификация, Рег.№ 1321 от 21.06.2006 г.</w:t>
            </w:r>
          </w:p>
          <w:p w14:paraId="0408187A" w14:textId="57B2180D" w:rsidR="005358E7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Центр ДПО ООО «ТЕХ-СИСТЕМЫ», Диплом о профессиональной перепод</w:t>
            </w:r>
            <w:r>
              <w:rPr>
                <w:rFonts w:ascii="Times New Roman" w:hAnsi="Times New Roman" w:cs="Times New Roman"/>
              </w:rPr>
              <w:t>готовке 0000239 от 24.0</w:t>
            </w:r>
            <w:r w:rsidRPr="000F06F7">
              <w:rPr>
                <w:rFonts w:ascii="Times New Roman" w:hAnsi="Times New Roman" w:cs="Times New Roman"/>
              </w:rPr>
              <w:t>8.2018, По программе Подтверждение соответствия продукции (ТР ТС 004/2011, ТР ТС 010/2011, ТР ТС 020/2011), рег.№ ПП-20180824-005</w:t>
            </w:r>
          </w:p>
        </w:tc>
        <w:tc>
          <w:tcPr>
            <w:tcW w:w="2573" w:type="dxa"/>
            <w:vMerge w:val="restart"/>
            <w:shd w:val="clear" w:color="auto" w:fill="auto"/>
          </w:tcPr>
          <w:p w14:paraId="459FBE10" w14:textId="31A3D8A3" w:rsidR="005358E7" w:rsidRPr="00153A4C" w:rsidRDefault="005358E7" w:rsidP="00930C25">
            <w:pPr>
              <w:pStyle w:val="a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олее 5 лет</w:t>
            </w:r>
          </w:p>
        </w:tc>
      </w:tr>
      <w:tr w:rsidR="005358E7" w:rsidRPr="00FF1464" w14:paraId="5DEA26CB" w14:textId="77777777" w:rsidTr="00C26842">
        <w:trPr>
          <w:trHeight w:val="2287"/>
          <w:tblCellSpacing w:w="5" w:type="nil"/>
          <w:jc w:val="right"/>
        </w:trPr>
        <w:tc>
          <w:tcPr>
            <w:tcW w:w="562" w:type="dxa"/>
            <w:vMerge/>
          </w:tcPr>
          <w:p w14:paraId="6D878BD9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0CE82A" w14:textId="42ECDED7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16F5D7D" w14:textId="2D302F13" w:rsidR="005358E7" w:rsidRPr="00FF1464" w:rsidRDefault="005358E7" w:rsidP="00615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Эксперт по сертификации продукции требованиям Технических регламентов Таможенного Союза: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.</w:t>
            </w:r>
          </w:p>
        </w:tc>
        <w:tc>
          <w:tcPr>
            <w:tcW w:w="5676" w:type="dxa"/>
            <w:vMerge/>
          </w:tcPr>
          <w:p w14:paraId="78623662" w14:textId="6C49F586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14:paraId="6ACD53B9" w14:textId="635BCC7F" w:rsidR="005358E7" w:rsidRPr="00B03825" w:rsidRDefault="005358E7" w:rsidP="0061525C">
            <w:pPr>
              <w:pStyle w:val="a5"/>
              <w:rPr>
                <w:color w:val="auto"/>
                <w:sz w:val="20"/>
                <w:szCs w:val="20"/>
              </w:rPr>
            </w:pPr>
          </w:p>
        </w:tc>
      </w:tr>
      <w:tr w:rsidR="005358E7" w:rsidRPr="00FF1464" w14:paraId="122CFD5C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7BB3DBDD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E9ABBF" w14:textId="77777777" w:rsidR="005358E7" w:rsidRPr="006A34C9" w:rsidRDefault="005358E7" w:rsidP="0061525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6A34C9">
              <w:rPr>
                <w:color w:val="auto"/>
                <w:sz w:val="22"/>
                <w:szCs w:val="22"/>
              </w:rPr>
              <w:t>Ивченков Виталий Викторович</w:t>
            </w:r>
          </w:p>
          <w:p w14:paraId="2547C2BE" w14:textId="67F54089" w:rsidR="005358E7" w:rsidRPr="006A34C9" w:rsidRDefault="005358E7" w:rsidP="0061525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FC53F3B" w14:textId="4C318750" w:rsidR="005358E7" w:rsidRPr="00FF1464" w:rsidRDefault="005358E7" w:rsidP="0061525C">
            <w:pPr>
              <w:pStyle w:val="a5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FF1464">
              <w:rPr>
                <w:sz w:val="22"/>
                <w:szCs w:val="22"/>
              </w:rPr>
              <w:t>Эксперт по сертификации продукции требованиям Технических регламентов Таможенного Союза: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.</w:t>
            </w:r>
          </w:p>
        </w:tc>
        <w:tc>
          <w:tcPr>
            <w:tcW w:w="5676" w:type="dxa"/>
          </w:tcPr>
          <w:p w14:paraId="1577098C" w14:textId="77777777" w:rsidR="005358E7" w:rsidRPr="00FF1464" w:rsidRDefault="005358E7" w:rsidP="00615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ФГОУ ВПО «Государственный технологический университет «Московский институт стали и сплавов», Диплом ВСГ 4158141, Инженер по специальности Автоматизация технологических процессов и производств (в машиностроении), рег.№э6140 от 09.06.2006</w:t>
            </w:r>
          </w:p>
          <w:p w14:paraId="64887B37" w14:textId="29001A8D" w:rsidR="005358E7" w:rsidRPr="00FF1464" w:rsidRDefault="005358E7" w:rsidP="00615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203 по программе Подтверждение соответствия продукции требованиям ТР ТС 004/2011, ТР ТС 010/2011, ТР ТС 020/2011. Рег.№ ПП-20171023-001 от 23.10.2017</w:t>
            </w:r>
          </w:p>
        </w:tc>
        <w:tc>
          <w:tcPr>
            <w:tcW w:w="2573" w:type="dxa"/>
          </w:tcPr>
          <w:p w14:paraId="4509825A" w14:textId="1C7C11A1" w:rsidR="005358E7" w:rsidRPr="00FF1464" w:rsidRDefault="005358E7" w:rsidP="0061525C">
            <w:pPr>
              <w:pStyle w:val="a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лее 3 лет</w:t>
            </w:r>
          </w:p>
        </w:tc>
      </w:tr>
      <w:tr w:rsidR="005358E7" w:rsidRPr="00FF1464" w14:paraId="3277ECA3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63007A47" w14:textId="77777777" w:rsidR="005358E7" w:rsidRPr="00FF1464" w:rsidRDefault="005358E7" w:rsidP="0061525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397A9DAB" w14:textId="77777777" w:rsidR="005358E7" w:rsidRPr="006A34C9" w:rsidRDefault="005358E7" w:rsidP="0061525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A34C9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6A34C9">
              <w:rPr>
                <w:color w:val="auto"/>
                <w:sz w:val="22"/>
                <w:szCs w:val="22"/>
              </w:rPr>
              <w:t xml:space="preserve"> Ольга Юрьевна</w:t>
            </w:r>
          </w:p>
          <w:p w14:paraId="674BDDD6" w14:textId="5EBD1831" w:rsidR="005358E7" w:rsidRPr="006A34C9" w:rsidRDefault="005358E7" w:rsidP="0061525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9A4F9D7" w14:textId="69C9E1C5" w:rsidR="005358E7" w:rsidRPr="00FF1464" w:rsidRDefault="005358E7" w:rsidP="0061525C">
            <w:pPr>
              <w:pStyle w:val="TableParagraph"/>
              <w:ind w:left="0"/>
              <w:rPr>
                <w:lang w:eastAsia="en-US"/>
              </w:rPr>
            </w:pPr>
            <w:r w:rsidRPr="00FF1464">
              <w:t>Эксперт по сертификации продукции требованиям Технических регламентов Таможенного Союза: «О безопасности продукции, предназначенной для детей и подростков» (ТР ТС 007/2011), «О безопасности продукции легкой промышленности» (ТР ТС 017/2011), "О безопасности мебельной продукции" (ТР ТС 025/2012)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.</w:t>
            </w:r>
          </w:p>
        </w:tc>
        <w:tc>
          <w:tcPr>
            <w:tcW w:w="5676" w:type="dxa"/>
          </w:tcPr>
          <w:p w14:paraId="179A496B" w14:textId="77777777" w:rsidR="005358E7" w:rsidRPr="00FF1464" w:rsidRDefault="005358E7" w:rsidP="0061525C">
            <w:pPr>
              <w:pStyle w:val="TableParagraph"/>
              <w:ind w:left="0"/>
            </w:pPr>
            <w:r w:rsidRPr="00FF1464">
              <w:t>СПГУ Технологии и Дизайна, Диплом ВВГ 0042422, Инженер по специальности технология текстильных изделий и легкой промышленности, Рег.№ 561 от 23.06.1998 г;</w:t>
            </w:r>
          </w:p>
          <w:p w14:paraId="2EBB7B21" w14:textId="77777777" w:rsidR="005358E7" w:rsidRPr="00FF1464" w:rsidRDefault="005358E7" w:rsidP="0061525C">
            <w:pPr>
              <w:pStyle w:val="TableParagraph"/>
              <w:ind w:left="0"/>
              <w:rPr>
                <w:color w:val="000000" w:themeColor="text1"/>
              </w:rPr>
            </w:pPr>
            <w:r w:rsidRPr="00FF1464">
              <w:t>- ООО «УЦПО «Развитие», Диплом о профессиональной переподготовке ПП</w:t>
            </w:r>
            <w:r w:rsidRPr="00FF1464">
              <w:rPr>
                <w:lang w:val="en-US"/>
              </w:rPr>
              <w:t>I</w:t>
            </w:r>
            <w:r w:rsidRPr="00FF1464">
              <w:t xml:space="preserve">-5506112018 по теме </w:t>
            </w:r>
            <w:r w:rsidRPr="00FF1464">
              <w:rPr>
                <w:color w:val="000000" w:themeColor="text1"/>
              </w:rPr>
              <w:t xml:space="preserve">Подтверждение соответствия продукции легкой промышленности, </w:t>
            </w:r>
            <w:r w:rsidRPr="00FF1464">
              <w:t>продукции, предназначенной для детей и подростков, игрушек, мебельной продукции</w:t>
            </w:r>
            <w:r w:rsidRPr="00FF1464">
              <w:rPr>
                <w:color w:val="000000" w:themeColor="text1"/>
              </w:rPr>
              <w:t>» (ТР ТС 007/2011, ТР ТС 008/2011, ТР ТС 017/2011, ТР ТС 025/2012), рег.№ 0550611</w:t>
            </w:r>
            <w:r w:rsidRPr="00FF1464">
              <w:rPr>
                <w:color w:val="000000" w:themeColor="text1"/>
                <w:lang w:val="en-US"/>
              </w:rPr>
              <w:t>I</w:t>
            </w:r>
            <w:r w:rsidRPr="00FF1464">
              <w:rPr>
                <w:color w:val="000000" w:themeColor="text1"/>
              </w:rPr>
              <w:t xml:space="preserve"> от 06.11.2018;</w:t>
            </w:r>
          </w:p>
          <w:p w14:paraId="53514944" w14:textId="77777777" w:rsidR="005358E7" w:rsidRPr="00FF1464" w:rsidRDefault="005358E7" w:rsidP="0061525C">
            <w:pPr>
              <w:pStyle w:val="TableParagraph"/>
              <w:ind w:left="0"/>
            </w:pPr>
            <w:r w:rsidRPr="00FF1464">
              <w:t>- ООО «УЦПО «Развитие», Диплом о профессиональной переподготовке ППI-7930032018 по теме Подтверждение соответствия низковольтного оборудования</w:t>
            </w:r>
          </w:p>
          <w:p w14:paraId="70748BF1" w14:textId="77777777" w:rsidR="005358E7" w:rsidRPr="00FF1464" w:rsidRDefault="005358E7" w:rsidP="0061525C">
            <w:pPr>
              <w:pStyle w:val="TableParagraph"/>
              <w:ind w:left="0"/>
            </w:pPr>
            <w:r w:rsidRPr="00FF1464">
              <w:t>машин и оборудования</w:t>
            </w:r>
          </w:p>
          <w:p w14:paraId="255EFFCD" w14:textId="2802F11E" w:rsidR="005358E7" w:rsidRPr="00FF1464" w:rsidRDefault="005358E7" w:rsidP="0061525C">
            <w:pPr>
              <w:pStyle w:val="TableParagraph"/>
              <w:ind w:left="0"/>
            </w:pPr>
            <w:r w:rsidRPr="00FF1464">
              <w:t>Электромагнитная совместимость технических средств» (ТР ТС 004/2011, ТР ТС 010/2011, ТР ТС 020/2011), рег.№ 0793003I от 30.03.2018;</w:t>
            </w:r>
          </w:p>
        </w:tc>
        <w:tc>
          <w:tcPr>
            <w:tcW w:w="2573" w:type="dxa"/>
          </w:tcPr>
          <w:p w14:paraId="4114EB58" w14:textId="73135499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</w:tc>
      </w:tr>
      <w:tr w:rsidR="005358E7" w:rsidRPr="00FF1464" w14:paraId="0F3B6208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45CFE4D4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6A626" w14:textId="77777777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34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онова Лилия Карловна</w:t>
            </w:r>
          </w:p>
          <w:p w14:paraId="538A6119" w14:textId="47A1620D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58961BD" w14:textId="694343B8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; </w:t>
            </w:r>
            <w:r w:rsidRPr="00FF1464">
              <w:rPr>
                <w:rFonts w:ascii="Times New Roman" w:eastAsia="Times New Roman" w:hAnsi="Times New Roman" w:cs="Times New Roman"/>
                <w:lang w:eastAsia="ru-RU"/>
              </w:rPr>
              <w:t>«О безопасности продукции легкой промышленности» (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</w:p>
        </w:tc>
        <w:tc>
          <w:tcPr>
            <w:tcW w:w="5676" w:type="dxa"/>
          </w:tcPr>
          <w:p w14:paraId="23477FBD" w14:textId="77777777" w:rsidR="005358E7" w:rsidRPr="00FF1464" w:rsidRDefault="005358E7" w:rsidP="0061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1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НОУ ВПО «Томский институт бизнеса», Диплом АЛД 3571 от 21.06.2006 г., Квалификация «Специалист по рекламе» по специальности «Реклама», рег. № 21.</w:t>
            </w:r>
          </w:p>
          <w:p w14:paraId="08FC429D" w14:textId="5D343F0C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142 по программе «Подтверждение соответствия продукции» (ТР ТС 008/2011), рег. №ПП-20171201-002 от 01.12.2017;</w:t>
            </w:r>
          </w:p>
          <w:p w14:paraId="5094496A" w14:textId="6F336B1E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143 по программе «Подтверждение соответствия продукции» (ТР ТС 007/2011, ТР ТС 017/2011), рег. №ПП-20181225-012 от 25.12.2018;</w:t>
            </w:r>
          </w:p>
          <w:p w14:paraId="582A3158" w14:textId="4E7C30D4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141 по программе «Подтверждение соответствия продукции» (ТР ТС 004/2011, ТР ТС 010/2011, ТР ТС 020/2011), рег. №ПП-20180824-001 от 24.08.2018</w:t>
            </w:r>
          </w:p>
          <w:p w14:paraId="4203A809" w14:textId="4961DAE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207 по программе «Подтверждение соответствия продукции» (ТР ТС 025/2012), рег. №ПП-20180307-002 от 07.03.2018</w:t>
            </w:r>
          </w:p>
          <w:p w14:paraId="027751D3" w14:textId="2D2DFC06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3" w:type="dxa"/>
          </w:tcPr>
          <w:p w14:paraId="368ACE0A" w14:textId="747FDDC9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лее 3 лет</w:t>
            </w:r>
          </w:p>
        </w:tc>
      </w:tr>
      <w:tr w:rsidR="005358E7" w:rsidRPr="00FF1464" w14:paraId="77EDBDBC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424A3E08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D51FA7" w14:textId="77777777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4C9">
              <w:rPr>
                <w:rFonts w:ascii="Times New Roman" w:hAnsi="Times New Roman" w:cs="Times New Roman"/>
              </w:rPr>
              <w:t>Воронова Светлана Вячеславовна</w:t>
            </w:r>
          </w:p>
          <w:p w14:paraId="353A961E" w14:textId="686C6AEB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90A64EA" w14:textId="5C04CE3D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1464">
              <w:rPr>
                <w:rFonts w:ascii="Times New Roman" w:hAnsi="Times New Roman" w:cs="Times New Roman"/>
                <w:bCs/>
              </w:rPr>
              <w:t>Эксперт по подтверждению соответствия в области Технических регламентов Таможенного Союза «О безопасности парфюмерно-косметической продукции» (ТР ТС 009/2011 ), «О безопасности пищевой продукции» (ТР ТС 021/2011), «Пищевая продукция в части её маркировки» (ТР ТС 022/2011), «Технический регламент на соковую продукцию из фруктов и овощей» (ТР ТС 023/2011), «Технический регламент на масложировую продукцию» (ТР ТС 024/2011), «Требования безопасности пищевых добавок, ароматизаторов и технологических вспомогательных средств» (ТР ТС 029/2012), «О безопасности зерна» (ТР ТС 015/2011), «О безопасности молока и молочной продукции» (ТР ТС 033/2013), «О безопасности мяса и мясной продукции» (ТР ТС 034/2013)</w:t>
            </w:r>
          </w:p>
        </w:tc>
        <w:tc>
          <w:tcPr>
            <w:tcW w:w="5676" w:type="dxa"/>
          </w:tcPr>
          <w:p w14:paraId="3155FDAE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ФГБОУ ВО «всероссийская академия внешней торговли Министерства экономического развития РФ», Диплом бакалавра 107724 3010331 квалификация бакалавра по направлению юриспруденция, от 11.07.2020 рег.№ 4997/7</w:t>
            </w:r>
          </w:p>
          <w:p w14:paraId="4AF1C5F1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2018г., Диплом о профессиональной переподготовке 0000166 по программе «Подтверждение соответствия продукции» (ТР ТС 005/2011, ТР ТС 009/2011), рег.№ ПП-201</w:t>
            </w:r>
            <w:r w:rsidRPr="00FF1464">
              <w:rPr>
                <w:rFonts w:ascii="Times New Roman" w:hAnsi="Times New Roman" w:cs="Times New Roman"/>
                <w:color w:val="000000" w:themeColor="text1"/>
              </w:rPr>
              <w:t>80228-002 от 28.02.2018</w:t>
            </w:r>
          </w:p>
          <w:p w14:paraId="38437E33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2017г., Диплом о профессиональной переподготовке 0000168 по программе «Подтверждение соответствия продукции» (пищевая продукция), рег.№ ПП-20171227-003 от 27.12.2017</w:t>
            </w:r>
          </w:p>
          <w:p w14:paraId="1ECE6A75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3" w:type="dxa"/>
          </w:tcPr>
          <w:p w14:paraId="6FD6D14F" w14:textId="2C97D99D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</w:tc>
      </w:tr>
      <w:tr w:rsidR="005358E7" w:rsidRPr="00FF1464" w14:paraId="19F901E9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1527229A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6A9D8E" w14:textId="77777777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4C9">
              <w:rPr>
                <w:rFonts w:ascii="Times New Roman" w:hAnsi="Times New Roman" w:cs="Times New Roman"/>
              </w:rPr>
              <w:t>Рогозина Алёна Михайловна</w:t>
            </w:r>
          </w:p>
          <w:p w14:paraId="19671CA1" w14:textId="58841E92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5740DAB" w14:textId="72431CC1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1464">
              <w:rPr>
                <w:rFonts w:ascii="Times New Roman" w:hAnsi="Times New Roman" w:cs="Times New Roman"/>
                <w:bCs/>
              </w:rPr>
              <w:t>Эксперт по подтверждению соответствия в области Технических регламентов Таможенного Союза «О безопасности парфюмерно-косметической продукции» (ТР ТС 009/2011 ), «О безопасности пищевой продукции» (ТР ТС 021/2011), «Пищевая продукция в части её маркировки» (ТР ТС 022/2011), «Технический регламент на соковую продукцию из фруктов и овощей» (ТР ТС 023/2011), «Технический регламент на масложировую продукцию» (ТР ТС 024/2011), «Требования безопасности пищевых добавок, ароматизаторов и технологических вспомогательных средств» (ТР ТС 029/2012), «О безопасности зерна» (ТР ТС 015/2011), «О безопасности молока и молочной продукции» (ТР ТС 033/2013), «О безопасности мяса и мясной продукции» (ТР ТС 034/2013)</w:t>
            </w:r>
          </w:p>
        </w:tc>
        <w:tc>
          <w:tcPr>
            <w:tcW w:w="5676" w:type="dxa"/>
          </w:tcPr>
          <w:p w14:paraId="34ED9E00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ФГБОУ ВПО «Российский химико-технологический университет им. Д.И. Менделеева, диплом специалиста 107719 0170610, квалификация Химик по специальности химия, рег. № 345 от 01.07.2014</w:t>
            </w:r>
          </w:p>
          <w:p w14:paraId="1AD332CE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 xml:space="preserve">- Центр ДПО ООО «ТЕХ-СИСТЕМЫ», 2018г., Диплом о профессиональной переподготовке 0000167 по программе «Подтверждение соответствия продукции» (ТР ТС </w:t>
            </w:r>
            <w:r w:rsidRPr="00FF1464">
              <w:rPr>
                <w:rFonts w:ascii="Times New Roman" w:hAnsi="Times New Roman" w:cs="Times New Roman"/>
                <w:color w:val="000000" w:themeColor="text1"/>
              </w:rPr>
              <w:t>005/2011, ТР ТС 009/2011), рег.№ ПП-20180228-003 от 28.02.2018</w:t>
            </w:r>
          </w:p>
          <w:p w14:paraId="3350C348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2017г., Диплом о профессиональной переподготовке 0000169 по программе «Подтверждение соответствия продукции» (пищевая продукция), рег.№ ПП-20171227-004 от 27.12.2017</w:t>
            </w:r>
          </w:p>
          <w:p w14:paraId="303D35BC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3" w:type="dxa"/>
          </w:tcPr>
          <w:p w14:paraId="37433441" w14:textId="47CA84E8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</w:tc>
      </w:tr>
      <w:tr w:rsidR="005358E7" w:rsidRPr="00FF1464" w14:paraId="4DA4F5F3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4A183EC2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617EC" w14:textId="49B8378B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34C9">
              <w:rPr>
                <w:rFonts w:ascii="Times New Roman" w:hAnsi="Times New Roman" w:cs="Times New Roman"/>
              </w:rPr>
              <w:t>Цыкин</w:t>
            </w:r>
            <w:proofErr w:type="spellEnd"/>
            <w:r w:rsidRPr="006A34C9">
              <w:rPr>
                <w:rFonts w:ascii="Times New Roman" w:hAnsi="Times New Roman" w:cs="Times New Roman"/>
              </w:rPr>
              <w:t xml:space="preserve"> Евгений Сергеевич</w:t>
            </w:r>
          </w:p>
          <w:p w14:paraId="1F2C6C53" w14:textId="3F59A228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98E0439" w14:textId="6BD67754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«О безопасности низковольтного оборудования» </w:t>
            </w:r>
            <w:bookmarkStart w:id="0" w:name="_Hlk51791343"/>
            <w:r w:rsidRPr="00FF1464">
              <w:rPr>
                <w:rFonts w:ascii="Times New Roman" w:hAnsi="Times New Roman" w:cs="Times New Roman"/>
              </w:rPr>
              <w:t xml:space="preserve">(ТР ТС 004/2011), «О </w:t>
            </w:r>
            <w:r w:rsidRPr="00FF1464">
              <w:rPr>
                <w:rFonts w:ascii="Times New Roman" w:hAnsi="Times New Roman" w:cs="Times New Roman"/>
              </w:rPr>
              <w:lastRenderedPageBreak/>
              <w:t>безопасности машин и оборудования» (ТР ТС 010/2011), «Электромагнитная совместимость технических средств» (ТР ТС 020/2011).</w:t>
            </w:r>
            <w:bookmarkEnd w:id="0"/>
          </w:p>
        </w:tc>
        <w:tc>
          <w:tcPr>
            <w:tcW w:w="5676" w:type="dxa"/>
          </w:tcPr>
          <w:p w14:paraId="20E64037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ФГБОУ ВПО «Ставропольский государственный аграрный университет», Диплом бакалавра 102444 0052850, квалификация Бакалавра по направлению </w:t>
            </w:r>
            <w:r w:rsidRPr="00FF1464">
              <w:rPr>
                <w:rFonts w:ascii="Times New Roman" w:hAnsi="Times New Roman" w:cs="Times New Roman"/>
                <w:color w:val="000000" w:themeColor="text1"/>
              </w:rPr>
              <w:lastRenderedPageBreak/>
              <w:t>Товароведение и экспертиза товаров, рег. № 5491 от 23.06.2016.</w:t>
            </w:r>
          </w:p>
          <w:p w14:paraId="3C3A4EE8" w14:textId="3B4AFF2F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>- Центр ДПО ООО «ТЕХ-СИСТЕМЫ», 2017г., Диплом о профессиональной переподготовке 0000206 по программе «Подтверждение соответствия продукции» ТР ТС 004/2011, ТР ТС 010/2011, ТР ТС 020/2011), рег.№ ПП-20171222-001 от 22.12.2017</w:t>
            </w:r>
          </w:p>
          <w:p w14:paraId="2844AEF6" w14:textId="012C708B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3" w:type="dxa"/>
          </w:tcPr>
          <w:p w14:paraId="6DF8EC4E" w14:textId="172F9C8D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3 лет</w:t>
            </w:r>
          </w:p>
        </w:tc>
      </w:tr>
      <w:tr w:rsidR="005358E7" w:rsidRPr="00FF1464" w14:paraId="57B7B8A6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632605F0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0F645" w14:textId="3304F49D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4C9">
              <w:rPr>
                <w:rFonts w:ascii="Times New Roman" w:hAnsi="Times New Roman" w:cs="Times New Roman"/>
              </w:rPr>
              <w:t>Самсонов Павел Сергеевич</w:t>
            </w:r>
          </w:p>
          <w:p w14:paraId="44BEB835" w14:textId="189580EE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4C45F02" w14:textId="0641FFC1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</w:t>
            </w:r>
            <w:r w:rsidRPr="00FF1464">
              <w:rPr>
                <w:rFonts w:ascii="Times New Roman" w:eastAsia="Times New Roman" w:hAnsi="Times New Roman" w:cs="Times New Roman"/>
                <w:lang w:eastAsia="ru-RU"/>
              </w:rPr>
              <w:t>«О безопасности продукции легкой промышленности» (</w:t>
            </w:r>
            <w:bookmarkStart w:id="1" w:name="_Hlk51791534"/>
            <w:r w:rsidRPr="00FF1464">
              <w:rPr>
                <w:rFonts w:ascii="Times New Roman" w:eastAsia="Times New Roman" w:hAnsi="Times New Roman" w:cs="Times New Roman"/>
                <w:lang w:eastAsia="ru-RU"/>
              </w:rPr>
              <w:t>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  <w:bookmarkEnd w:id="1"/>
          </w:p>
        </w:tc>
        <w:tc>
          <w:tcPr>
            <w:tcW w:w="5676" w:type="dxa"/>
          </w:tcPr>
          <w:p w14:paraId="6311297E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t>- ГОУ ВПО «Ивановская государственная текстильная академия», Диплом ВСГ 4623532 Инженер по специальности технология текстильных изделий, рег.№ 430-Г от 30.06.2010,</w:t>
            </w:r>
          </w:p>
          <w:p w14:paraId="4C7D99C1" w14:textId="11B6A404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205 по программе «Подтверждение соответствия продукции» (ТР ТС 007/2011, ТР ТС 017/2011, ТР ТС 025/2012), рег.№ ПП-20171103-002 от 03.11.2017</w:t>
            </w:r>
          </w:p>
        </w:tc>
        <w:tc>
          <w:tcPr>
            <w:tcW w:w="2573" w:type="dxa"/>
          </w:tcPr>
          <w:p w14:paraId="09806CA4" w14:textId="1A3A2235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</w:tc>
      </w:tr>
      <w:tr w:rsidR="005358E7" w:rsidRPr="00FF1464" w14:paraId="554B7B24" w14:textId="77777777" w:rsidTr="005358E7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2C209292" w14:textId="77777777" w:rsidR="005358E7" w:rsidRPr="00FF1464" w:rsidRDefault="005358E7" w:rsidP="0061525C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7A97B" w14:textId="77777777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4C9">
              <w:rPr>
                <w:rFonts w:ascii="Times New Roman" w:hAnsi="Times New Roman" w:cs="Times New Roman"/>
              </w:rPr>
              <w:t>Крылов Александр Сергеевич</w:t>
            </w:r>
          </w:p>
          <w:p w14:paraId="78A3A302" w14:textId="433F138F" w:rsidR="005358E7" w:rsidRPr="006A34C9" w:rsidRDefault="005358E7" w:rsidP="00615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B50481C" w14:textId="2D63F1AD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464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</w:t>
            </w:r>
            <w:r w:rsidRPr="00FF1464">
              <w:rPr>
                <w:rFonts w:ascii="Times New Roman" w:eastAsia="Times New Roman" w:hAnsi="Times New Roman" w:cs="Times New Roman"/>
                <w:lang w:eastAsia="ru-RU"/>
              </w:rPr>
              <w:t>«О безопасности продукции легкой промышленности» (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</w:p>
        </w:tc>
        <w:tc>
          <w:tcPr>
            <w:tcW w:w="5676" w:type="dxa"/>
          </w:tcPr>
          <w:p w14:paraId="331792B4" w14:textId="77777777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t>- ГОУ ВПО «Московский государственный университет приборостроения и информатики», Диплом ВСГ 0689773 Инженер по специальности Стандартизация и сертификация, рег.№ 1233 от 21.06.2006.</w:t>
            </w:r>
          </w:p>
          <w:p w14:paraId="21EB0016" w14:textId="2B6CBB6D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1464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204 по программе «Подтверждение соответствия продукции» (ТР ТС 007/2011, ТР ТС 008/2011, ТР ТС 017/2011, ТР ТС 025/2012), рег.№ ПП-20180307-001 от 07.03.2018</w:t>
            </w:r>
          </w:p>
        </w:tc>
        <w:tc>
          <w:tcPr>
            <w:tcW w:w="2573" w:type="dxa"/>
          </w:tcPr>
          <w:p w14:paraId="4F6F2262" w14:textId="7E5BD228" w:rsidR="005358E7" w:rsidRPr="00FF1464" w:rsidRDefault="005358E7" w:rsidP="0061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</w:tc>
      </w:tr>
    </w:tbl>
    <w:p w14:paraId="4BAD1A5C" w14:textId="77777777" w:rsidR="002E2E18" w:rsidRPr="00601B71" w:rsidRDefault="002E2E18" w:rsidP="00547C5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0BCD6B85" w14:textId="77777777" w:rsidR="00E81255" w:rsidRPr="00601B71" w:rsidRDefault="00E81255" w:rsidP="00547C53">
      <w:pPr>
        <w:pStyle w:val="ConsPlusNonformat"/>
        <w:rPr>
          <w:rFonts w:ascii="Times New Roman" w:hAnsi="Times New Roman" w:cs="Times New Roman"/>
          <w:sz w:val="10"/>
          <w:szCs w:val="10"/>
          <w:u w:val="single"/>
        </w:rPr>
      </w:pPr>
    </w:p>
    <w:sectPr w:rsidR="00E81255" w:rsidRPr="00601B71" w:rsidSect="00E85FD4">
      <w:footerReference w:type="default" r:id="rId8"/>
      <w:pgSz w:w="16838" w:h="11906" w:orient="landscape"/>
      <w:pgMar w:top="1135" w:right="567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405B" w14:textId="77777777" w:rsidR="00AF5C79" w:rsidRDefault="00AF5C79" w:rsidP="00BF593B">
      <w:pPr>
        <w:spacing w:after="0" w:line="240" w:lineRule="auto"/>
      </w:pPr>
      <w:r>
        <w:separator/>
      </w:r>
    </w:p>
  </w:endnote>
  <w:endnote w:type="continuationSeparator" w:id="0">
    <w:p w14:paraId="0EEDB893" w14:textId="77777777" w:rsidR="00AF5C79" w:rsidRDefault="00AF5C79" w:rsidP="00BF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1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D02C33" w14:textId="072C6DEB" w:rsidR="002D3F1F" w:rsidRPr="00BF593B" w:rsidRDefault="002D3F1F" w:rsidP="00BF593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59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59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59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43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F59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A5DD" w14:textId="77777777" w:rsidR="00AF5C79" w:rsidRDefault="00AF5C79" w:rsidP="00BF593B">
      <w:pPr>
        <w:spacing w:after="0" w:line="240" w:lineRule="auto"/>
      </w:pPr>
      <w:r>
        <w:separator/>
      </w:r>
    </w:p>
  </w:footnote>
  <w:footnote w:type="continuationSeparator" w:id="0">
    <w:p w14:paraId="0B750957" w14:textId="77777777" w:rsidR="00AF5C79" w:rsidRDefault="00AF5C79" w:rsidP="00BF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5A7"/>
    <w:multiLevelType w:val="hybridMultilevel"/>
    <w:tmpl w:val="7C96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43C"/>
    <w:multiLevelType w:val="hybridMultilevel"/>
    <w:tmpl w:val="CC4E60B2"/>
    <w:lvl w:ilvl="0" w:tplc="0B262832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hint="default"/>
        <w:w w:val="99"/>
        <w:sz w:val="22"/>
      </w:rPr>
    </w:lvl>
    <w:lvl w:ilvl="1" w:tplc="5CAEDAF6">
      <w:numFmt w:val="bullet"/>
      <w:lvlText w:val="•"/>
      <w:lvlJc w:val="left"/>
      <w:pPr>
        <w:ind w:left="666" w:hanging="129"/>
      </w:pPr>
      <w:rPr>
        <w:rFonts w:hint="default"/>
      </w:rPr>
    </w:lvl>
    <w:lvl w:ilvl="2" w:tplc="91223BD6">
      <w:numFmt w:val="bullet"/>
      <w:lvlText w:val="•"/>
      <w:lvlJc w:val="left"/>
      <w:pPr>
        <w:ind w:left="1252" w:hanging="129"/>
      </w:pPr>
      <w:rPr>
        <w:rFonts w:hint="default"/>
      </w:rPr>
    </w:lvl>
    <w:lvl w:ilvl="3" w:tplc="0582C894">
      <w:numFmt w:val="bullet"/>
      <w:lvlText w:val="•"/>
      <w:lvlJc w:val="left"/>
      <w:pPr>
        <w:ind w:left="1838" w:hanging="129"/>
      </w:pPr>
      <w:rPr>
        <w:rFonts w:hint="default"/>
      </w:rPr>
    </w:lvl>
    <w:lvl w:ilvl="4" w:tplc="876CDE4E">
      <w:numFmt w:val="bullet"/>
      <w:lvlText w:val="•"/>
      <w:lvlJc w:val="left"/>
      <w:pPr>
        <w:ind w:left="2425" w:hanging="129"/>
      </w:pPr>
      <w:rPr>
        <w:rFonts w:hint="default"/>
      </w:rPr>
    </w:lvl>
    <w:lvl w:ilvl="5" w:tplc="D83AA5F6">
      <w:numFmt w:val="bullet"/>
      <w:lvlText w:val="•"/>
      <w:lvlJc w:val="left"/>
      <w:pPr>
        <w:ind w:left="3011" w:hanging="129"/>
      </w:pPr>
      <w:rPr>
        <w:rFonts w:hint="default"/>
      </w:rPr>
    </w:lvl>
    <w:lvl w:ilvl="6" w:tplc="6F1CF28C">
      <w:numFmt w:val="bullet"/>
      <w:lvlText w:val="•"/>
      <w:lvlJc w:val="left"/>
      <w:pPr>
        <w:ind w:left="3597" w:hanging="129"/>
      </w:pPr>
      <w:rPr>
        <w:rFonts w:hint="default"/>
      </w:rPr>
    </w:lvl>
    <w:lvl w:ilvl="7" w:tplc="A3C41884">
      <w:numFmt w:val="bullet"/>
      <w:lvlText w:val="•"/>
      <w:lvlJc w:val="left"/>
      <w:pPr>
        <w:ind w:left="4184" w:hanging="129"/>
      </w:pPr>
      <w:rPr>
        <w:rFonts w:hint="default"/>
      </w:rPr>
    </w:lvl>
    <w:lvl w:ilvl="8" w:tplc="025E1E2C">
      <w:numFmt w:val="bullet"/>
      <w:lvlText w:val="•"/>
      <w:lvlJc w:val="left"/>
      <w:pPr>
        <w:ind w:left="4770" w:hanging="129"/>
      </w:pPr>
      <w:rPr>
        <w:rFonts w:hint="default"/>
      </w:rPr>
    </w:lvl>
  </w:abstractNum>
  <w:abstractNum w:abstractNumId="2" w15:restartNumberingAfterBreak="0">
    <w:nsid w:val="21D06CE4"/>
    <w:multiLevelType w:val="hybridMultilevel"/>
    <w:tmpl w:val="B22E3504"/>
    <w:lvl w:ilvl="0" w:tplc="6776AF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7BB"/>
    <w:multiLevelType w:val="hybridMultilevel"/>
    <w:tmpl w:val="83363B02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5EF"/>
    <w:multiLevelType w:val="hybridMultilevel"/>
    <w:tmpl w:val="87F4FF36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D5CF9"/>
    <w:multiLevelType w:val="hybridMultilevel"/>
    <w:tmpl w:val="4E8805DE"/>
    <w:lvl w:ilvl="0" w:tplc="BBFC5C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188F"/>
    <w:multiLevelType w:val="hybridMultilevel"/>
    <w:tmpl w:val="B8A6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CB3"/>
    <w:multiLevelType w:val="hybridMultilevel"/>
    <w:tmpl w:val="927C40DC"/>
    <w:lvl w:ilvl="0" w:tplc="23EA2C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91076"/>
    <w:multiLevelType w:val="hybridMultilevel"/>
    <w:tmpl w:val="89AACDEC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0B67"/>
    <w:multiLevelType w:val="hybridMultilevel"/>
    <w:tmpl w:val="83B2ABA6"/>
    <w:lvl w:ilvl="0" w:tplc="D4A208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64B"/>
    <w:multiLevelType w:val="hybridMultilevel"/>
    <w:tmpl w:val="1A20C0B8"/>
    <w:lvl w:ilvl="0" w:tplc="DD942B74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75387E86">
      <w:numFmt w:val="bullet"/>
      <w:lvlText w:val="•"/>
      <w:lvlJc w:val="left"/>
      <w:pPr>
        <w:ind w:left="666" w:hanging="129"/>
      </w:pPr>
      <w:rPr>
        <w:lang w:val="ru-RU" w:eastAsia="ru-RU" w:bidi="ru-RU"/>
      </w:rPr>
    </w:lvl>
    <w:lvl w:ilvl="2" w:tplc="3BFC9DD6">
      <w:numFmt w:val="bullet"/>
      <w:lvlText w:val="•"/>
      <w:lvlJc w:val="left"/>
      <w:pPr>
        <w:ind w:left="1252" w:hanging="129"/>
      </w:pPr>
      <w:rPr>
        <w:lang w:val="ru-RU" w:eastAsia="ru-RU" w:bidi="ru-RU"/>
      </w:rPr>
    </w:lvl>
    <w:lvl w:ilvl="3" w:tplc="96D292FE">
      <w:numFmt w:val="bullet"/>
      <w:lvlText w:val="•"/>
      <w:lvlJc w:val="left"/>
      <w:pPr>
        <w:ind w:left="1838" w:hanging="129"/>
      </w:pPr>
      <w:rPr>
        <w:lang w:val="ru-RU" w:eastAsia="ru-RU" w:bidi="ru-RU"/>
      </w:rPr>
    </w:lvl>
    <w:lvl w:ilvl="4" w:tplc="C868C3C0">
      <w:numFmt w:val="bullet"/>
      <w:lvlText w:val="•"/>
      <w:lvlJc w:val="left"/>
      <w:pPr>
        <w:ind w:left="2425" w:hanging="129"/>
      </w:pPr>
      <w:rPr>
        <w:lang w:val="ru-RU" w:eastAsia="ru-RU" w:bidi="ru-RU"/>
      </w:rPr>
    </w:lvl>
    <w:lvl w:ilvl="5" w:tplc="3C446D98">
      <w:numFmt w:val="bullet"/>
      <w:lvlText w:val="•"/>
      <w:lvlJc w:val="left"/>
      <w:pPr>
        <w:ind w:left="3011" w:hanging="129"/>
      </w:pPr>
      <w:rPr>
        <w:lang w:val="ru-RU" w:eastAsia="ru-RU" w:bidi="ru-RU"/>
      </w:rPr>
    </w:lvl>
    <w:lvl w:ilvl="6" w:tplc="DE167578">
      <w:numFmt w:val="bullet"/>
      <w:lvlText w:val="•"/>
      <w:lvlJc w:val="left"/>
      <w:pPr>
        <w:ind w:left="3597" w:hanging="129"/>
      </w:pPr>
      <w:rPr>
        <w:lang w:val="ru-RU" w:eastAsia="ru-RU" w:bidi="ru-RU"/>
      </w:rPr>
    </w:lvl>
    <w:lvl w:ilvl="7" w:tplc="09542734">
      <w:numFmt w:val="bullet"/>
      <w:lvlText w:val="•"/>
      <w:lvlJc w:val="left"/>
      <w:pPr>
        <w:ind w:left="4184" w:hanging="129"/>
      </w:pPr>
      <w:rPr>
        <w:lang w:val="ru-RU" w:eastAsia="ru-RU" w:bidi="ru-RU"/>
      </w:rPr>
    </w:lvl>
    <w:lvl w:ilvl="8" w:tplc="575867AE">
      <w:numFmt w:val="bullet"/>
      <w:lvlText w:val="•"/>
      <w:lvlJc w:val="left"/>
      <w:pPr>
        <w:ind w:left="4770" w:hanging="129"/>
      </w:pPr>
      <w:rPr>
        <w:lang w:val="ru-RU" w:eastAsia="ru-RU" w:bidi="ru-RU"/>
      </w:rPr>
    </w:lvl>
  </w:abstractNum>
  <w:abstractNum w:abstractNumId="11" w15:restartNumberingAfterBreak="0">
    <w:nsid w:val="77885FE9"/>
    <w:multiLevelType w:val="hybridMultilevel"/>
    <w:tmpl w:val="6AC6A2F2"/>
    <w:lvl w:ilvl="0" w:tplc="CD9C879E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hint="default"/>
        <w:w w:val="99"/>
        <w:sz w:val="22"/>
      </w:rPr>
    </w:lvl>
    <w:lvl w:ilvl="1" w:tplc="2A042EC6">
      <w:numFmt w:val="bullet"/>
      <w:lvlText w:val="•"/>
      <w:lvlJc w:val="left"/>
      <w:pPr>
        <w:ind w:left="666" w:hanging="129"/>
      </w:pPr>
      <w:rPr>
        <w:rFonts w:hint="default"/>
      </w:rPr>
    </w:lvl>
    <w:lvl w:ilvl="2" w:tplc="B0D20E38">
      <w:numFmt w:val="bullet"/>
      <w:lvlText w:val="•"/>
      <w:lvlJc w:val="left"/>
      <w:pPr>
        <w:ind w:left="1252" w:hanging="129"/>
      </w:pPr>
      <w:rPr>
        <w:rFonts w:hint="default"/>
      </w:rPr>
    </w:lvl>
    <w:lvl w:ilvl="3" w:tplc="C4B29436">
      <w:numFmt w:val="bullet"/>
      <w:lvlText w:val="•"/>
      <w:lvlJc w:val="left"/>
      <w:pPr>
        <w:ind w:left="1838" w:hanging="129"/>
      </w:pPr>
      <w:rPr>
        <w:rFonts w:hint="default"/>
      </w:rPr>
    </w:lvl>
    <w:lvl w:ilvl="4" w:tplc="85A20D20">
      <w:numFmt w:val="bullet"/>
      <w:lvlText w:val="•"/>
      <w:lvlJc w:val="left"/>
      <w:pPr>
        <w:ind w:left="2425" w:hanging="129"/>
      </w:pPr>
      <w:rPr>
        <w:rFonts w:hint="default"/>
      </w:rPr>
    </w:lvl>
    <w:lvl w:ilvl="5" w:tplc="FBDE265C">
      <w:numFmt w:val="bullet"/>
      <w:lvlText w:val="•"/>
      <w:lvlJc w:val="left"/>
      <w:pPr>
        <w:ind w:left="3011" w:hanging="129"/>
      </w:pPr>
      <w:rPr>
        <w:rFonts w:hint="default"/>
      </w:rPr>
    </w:lvl>
    <w:lvl w:ilvl="6" w:tplc="F0DCE980">
      <w:numFmt w:val="bullet"/>
      <w:lvlText w:val="•"/>
      <w:lvlJc w:val="left"/>
      <w:pPr>
        <w:ind w:left="3597" w:hanging="129"/>
      </w:pPr>
      <w:rPr>
        <w:rFonts w:hint="default"/>
      </w:rPr>
    </w:lvl>
    <w:lvl w:ilvl="7" w:tplc="6D34FDFA">
      <w:numFmt w:val="bullet"/>
      <w:lvlText w:val="•"/>
      <w:lvlJc w:val="left"/>
      <w:pPr>
        <w:ind w:left="4184" w:hanging="129"/>
      </w:pPr>
      <w:rPr>
        <w:rFonts w:hint="default"/>
      </w:rPr>
    </w:lvl>
    <w:lvl w:ilvl="8" w:tplc="1478C0B8">
      <w:numFmt w:val="bullet"/>
      <w:lvlText w:val="•"/>
      <w:lvlJc w:val="left"/>
      <w:pPr>
        <w:ind w:left="4770" w:hanging="129"/>
      </w:pPr>
      <w:rPr>
        <w:rFonts w:hint="default"/>
      </w:rPr>
    </w:lvl>
  </w:abstractNum>
  <w:abstractNum w:abstractNumId="12" w15:restartNumberingAfterBreak="0">
    <w:nsid w:val="77F255A3"/>
    <w:multiLevelType w:val="hybridMultilevel"/>
    <w:tmpl w:val="BDF0224A"/>
    <w:lvl w:ilvl="0" w:tplc="4E46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42"/>
    <w:rsid w:val="0000370F"/>
    <w:rsid w:val="00003DCD"/>
    <w:rsid w:val="0000425F"/>
    <w:rsid w:val="000061BC"/>
    <w:rsid w:val="00021EE3"/>
    <w:rsid w:val="000242F9"/>
    <w:rsid w:val="000269E3"/>
    <w:rsid w:val="000269FF"/>
    <w:rsid w:val="00026AE1"/>
    <w:rsid w:val="00027729"/>
    <w:rsid w:val="00030784"/>
    <w:rsid w:val="00032793"/>
    <w:rsid w:val="00034F0C"/>
    <w:rsid w:val="00035A7D"/>
    <w:rsid w:val="00045DA5"/>
    <w:rsid w:val="000510A3"/>
    <w:rsid w:val="000510FF"/>
    <w:rsid w:val="00051B2A"/>
    <w:rsid w:val="00052B59"/>
    <w:rsid w:val="00053062"/>
    <w:rsid w:val="00063CF4"/>
    <w:rsid w:val="000649E3"/>
    <w:rsid w:val="00064F86"/>
    <w:rsid w:val="0006674B"/>
    <w:rsid w:val="000725CE"/>
    <w:rsid w:val="00074A7A"/>
    <w:rsid w:val="00076D87"/>
    <w:rsid w:val="00077555"/>
    <w:rsid w:val="0008121A"/>
    <w:rsid w:val="00081660"/>
    <w:rsid w:val="000829A4"/>
    <w:rsid w:val="000851BB"/>
    <w:rsid w:val="00086728"/>
    <w:rsid w:val="000918EE"/>
    <w:rsid w:val="00097725"/>
    <w:rsid w:val="000A4F43"/>
    <w:rsid w:val="000B0BD7"/>
    <w:rsid w:val="000B10CB"/>
    <w:rsid w:val="000B2490"/>
    <w:rsid w:val="000B31A8"/>
    <w:rsid w:val="000B440F"/>
    <w:rsid w:val="000B4B40"/>
    <w:rsid w:val="000C29C6"/>
    <w:rsid w:val="000C68CC"/>
    <w:rsid w:val="000D0051"/>
    <w:rsid w:val="000D097C"/>
    <w:rsid w:val="000D1293"/>
    <w:rsid w:val="000D2FBC"/>
    <w:rsid w:val="000D3A53"/>
    <w:rsid w:val="000D4CCA"/>
    <w:rsid w:val="000D55B0"/>
    <w:rsid w:val="000D77EA"/>
    <w:rsid w:val="000E5287"/>
    <w:rsid w:val="000F06F7"/>
    <w:rsid w:val="000F196E"/>
    <w:rsid w:val="000F5242"/>
    <w:rsid w:val="000F6539"/>
    <w:rsid w:val="000F766E"/>
    <w:rsid w:val="0010203C"/>
    <w:rsid w:val="00102DA4"/>
    <w:rsid w:val="001030BD"/>
    <w:rsid w:val="00105013"/>
    <w:rsid w:val="001057A7"/>
    <w:rsid w:val="00107387"/>
    <w:rsid w:val="00113A66"/>
    <w:rsid w:val="001140EC"/>
    <w:rsid w:val="001161DC"/>
    <w:rsid w:val="001208A4"/>
    <w:rsid w:val="00123943"/>
    <w:rsid w:val="00125A29"/>
    <w:rsid w:val="00131265"/>
    <w:rsid w:val="00133D00"/>
    <w:rsid w:val="00137B65"/>
    <w:rsid w:val="00140091"/>
    <w:rsid w:val="001436AF"/>
    <w:rsid w:val="0014534D"/>
    <w:rsid w:val="0014594A"/>
    <w:rsid w:val="00153A4C"/>
    <w:rsid w:val="00154D0E"/>
    <w:rsid w:val="001564AD"/>
    <w:rsid w:val="00156B02"/>
    <w:rsid w:val="0016141F"/>
    <w:rsid w:val="0016479E"/>
    <w:rsid w:val="00165333"/>
    <w:rsid w:val="001776BB"/>
    <w:rsid w:val="00187DEB"/>
    <w:rsid w:val="00190527"/>
    <w:rsid w:val="00197720"/>
    <w:rsid w:val="001A1E70"/>
    <w:rsid w:val="001A615C"/>
    <w:rsid w:val="001A6580"/>
    <w:rsid w:val="001B1E22"/>
    <w:rsid w:val="001B324F"/>
    <w:rsid w:val="001B3634"/>
    <w:rsid w:val="001B5AB2"/>
    <w:rsid w:val="001B6055"/>
    <w:rsid w:val="001B71EE"/>
    <w:rsid w:val="001C0BD3"/>
    <w:rsid w:val="001C18E9"/>
    <w:rsid w:val="001C1966"/>
    <w:rsid w:val="001C254C"/>
    <w:rsid w:val="001C5863"/>
    <w:rsid w:val="001C6B79"/>
    <w:rsid w:val="001C6FF3"/>
    <w:rsid w:val="001D04BC"/>
    <w:rsid w:val="001D327F"/>
    <w:rsid w:val="001D519C"/>
    <w:rsid w:val="001D6AE3"/>
    <w:rsid w:val="001E11F4"/>
    <w:rsid w:val="001E37BD"/>
    <w:rsid w:val="001E4BEA"/>
    <w:rsid w:val="001E5F44"/>
    <w:rsid w:val="001F4707"/>
    <w:rsid w:val="00201095"/>
    <w:rsid w:val="002024A5"/>
    <w:rsid w:val="00202693"/>
    <w:rsid w:val="00207FC9"/>
    <w:rsid w:val="00211EB8"/>
    <w:rsid w:val="0021381C"/>
    <w:rsid w:val="00215184"/>
    <w:rsid w:val="00217D9F"/>
    <w:rsid w:val="0022099A"/>
    <w:rsid w:val="0022125D"/>
    <w:rsid w:val="00227F8A"/>
    <w:rsid w:val="00230705"/>
    <w:rsid w:val="002310D5"/>
    <w:rsid w:val="002370C0"/>
    <w:rsid w:val="00240024"/>
    <w:rsid w:val="0024061E"/>
    <w:rsid w:val="002423CF"/>
    <w:rsid w:val="002504B5"/>
    <w:rsid w:val="0025134D"/>
    <w:rsid w:val="00253269"/>
    <w:rsid w:val="002534A2"/>
    <w:rsid w:val="00253920"/>
    <w:rsid w:val="002544CB"/>
    <w:rsid w:val="00254F33"/>
    <w:rsid w:val="002555EF"/>
    <w:rsid w:val="00260152"/>
    <w:rsid w:val="00262487"/>
    <w:rsid w:val="00264476"/>
    <w:rsid w:val="00266C0E"/>
    <w:rsid w:val="00271282"/>
    <w:rsid w:val="002764ED"/>
    <w:rsid w:val="00283D46"/>
    <w:rsid w:val="00291C6E"/>
    <w:rsid w:val="00292CA6"/>
    <w:rsid w:val="0029454C"/>
    <w:rsid w:val="002B2C1D"/>
    <w:rsid w:val="002B2DD6"/>
    <w:rsid w:val="002B54EF"/>
    <w:rsid w:val="002C14CD"/>
    <w:rsid w:val="002C2E78"/>
    <w:rsid w:val="002C5339"/>
    <w:rsid w:val="002C6735"/>
    <w:rsid w:val="002C7214"/>
    <w:rsid w:val="002D0178"/>
    <w:rsid w:val="002D09B2"/>
    <w:rsid w:val="002D15FC"/>
    <w:rsid w:val="002D3F1F"/>
    <w:rsid w:val="002D7B9B"/>
    <w:rsid w:val="002E2E18"/>
    <w:rsid w:val="002E388F"/>
    <w:rsid w:val="002E52AD"/>
    <w:rsid w:val="002E657A"/>
    <w:rsid w:val="002F1A9B"/>
    <w:rsid w:val="002F3D55"/>
    <w:rsid w:val="00305520"/>
    <w:rsid w:val="003063E6"/>
    <w:rsid w:val="0031114E"/>
    <w:rsid w:val="00314629"/>
    <w:rsid w:val="00316E4E"/>
    <w:rsid w:val="00327569"/>
    <w:rsid w:val="00330430"/>
    <w:rsid w:val="00332D6B"/>
    <w:rsid w:val="003353B9"/>
    <w:rsid w:val="00336DFA"/>
    <w:rsid w:val="00342388"/>
    <w:rsid w:val="003440EB"/>
    <w:rsid w:val="00346660"/>
    <w:rsid w:val="003472DB"/>
    <w:rsid w:val="0035080F"/>
    <w:rsid w:val="003526A0"/>
    <w:rsid w:val="00370864"/>
    <w:rsid w:val="00372599"/>
    <w:rsid w:val="00375035"/>
    <w:rsid w:val="003766B6"/>
    <w:rsid w:val="00381B5C"/>
    <w:rsid w:val="00384189"/>
    <w:rsid w:val="00385777"/>
    <w:rsid w:val="0038674E"/>
    <w:rsid w:val="00387467"/>
    <w:rsid w:val="003A07D4"/>
    <w:rsid w:val="003A31DA"/>
    <w:rsid w:val="003A4183"/>
    <w:rsid w:val="003A5C4F"/>
    <w:rsid w:val="003A6828"/>
    <w:rsid w:val="003B059D"/>
    <w:rsid w:val="003B0875"/>
    <w:rsid w:val="003B1A8D"/>
    <w:rsid w:val="003B2899"/>
    <w:rsid w:val="003B4327"/>
    <w:rsid w:val="003B5B8D"/>
    <w:rsid w:val="003B7A51"/>
    <w:rsid w:val="003C225C"/>
    <w:rsid w:val="003C3B74"/>
    <w:rsid w:val="003C47FB"/>
    <w:rsid w:val="003D3310"/>
    <w:rsid w:val="003E096B"/>
    <w:rsid w:val="003E1076"/>
    <w:rsid w:val="003E776D"/>
    <w:rsid w:val="003F02C8"/>
    <w:rsid w:val="003F2765"/>
    <w:rsid w:val="003F59D2"/>
    <w:rsid w:val="0040501C"/>
    <w:rsid w:val="004069B5"/>
    <w:rsid w:val="00407F25"/>
    <w:rsid w:val="004123A8"/>
    <w:rsid w:val="00412536"/>
    <w:rsid w:val="00417DD5"/>
    <w:rsid w:val="0042324A"/>
    <w:rsid w:val="0042552A"/>
    <w:rsid w:val="0043661D"/>
    <w:rsid w:val="00437429"/>
    <w:rsid w:val="00441A5A"/>
    <w:rsid w:val="0044471D"/>
    <w:rsid w:val="00444BF9"/>
    <w:rsid w:val="00446A24"/>
    <w:rsid w:val="00446DA5"/>
    <w:rsid w:val="00447FC7"/>
    <w:rsid w:val="00450656"/>
    <w:rsid w:val="00452001"/>
    <w:rsid w:val="004539C4"/>
    <w:rsid w:val="00455C0B"/>
    <w:rsid w:val="004563BA"/>
    <w:rsid w:val="0045750C"/>
    <w:rsid w:val="00464862"/>
    <w:rsid w:val="00464E72"/>
    <w:rsid w:val="00465BFB"/>
    <w:rsid w:val="00467B1D"/>
    <w:rsid w:val="00472CCD"/>
    <w:rsid w:val="0047709F"/>
    <w:rsid w:val="00477391"/>
    <w:rsid w:val="004779BA"/>
    <w:rsid w:val="00490C89"/>
    <w:rsid w:val="00490D7C"/>
    <w:rsid w:val="004913E8"/>
    <w:rsid w:val="0049339E"/>
    <w:rsid w:val="00494335"/>
    <w:rsid w:val="004963E3"/>
    <w:rsid w:val="004A2F89"/>
    <w:rsid w:val="004A3801"/>
    <w:rsid w:val="004A3F7F"/>
    <w:rsid w:val="004A41BC"/>
    <w:rsid w:val="004B286A"/>
    <w:rsid w:val="004B4903"/>
    <w:rsid w:val="004C21BB"/>
    <w:rsid w:val="004D0E5C"/>
    <w:rsid w:val="004D13DC"/>
    <w:rsid w:val="004D18C2"/>
    <w:rsid w:val="004D2812"/>
    <w:rsid w:val="004D3185"/>
    <w:rsid w:val="004D33E8"/>
    <w:rsid w:val="004D66BB"/>
    <w:rsid w:val="004D6DEB"/>
    <w:rsid w:val="004E0301"/>
    <w:rsid w:val="004E0AA7"/>
    <w:rsid w:val="004E283C"/>
    <w:rsid w:val="004E3352"/>
    <w:rsid w:val="004E645D"/>
    <w:rsid w:val="004E742D"/>
    <w:rsid w:val="004F3A80"/>
    <w:rsid w:val="004F57AE"/>
    <w:rsid w:val="00500B38"/>
    <w:rsid w:val="00501961"/>
    <w:rsid w:val="005037B3"/>
    <w:rsid w:val="00505390"/>
    <w:rsid w:val="005062BA"/>
    <w:rsid w:val="00516FE0"/>
    <w:rsid w:val="00517FAF"/>
    <w:rsid w:val="005200DE"/>
    <w:rsid w:val="00521D71"/>
    <w:rsid w:val="00526339"/>
    <w:rsid w:val="005341E4"/>
    <w:rsid w:val="005358E7"/>
    <w:rsid w:val="00542A17"/>
    <w:rsid w:val="0054617F"/>
    <w:rsid w:val="00547C53"/>
    <w:rsid w:val="0055315D"/>
    <w:rsid w:val="005538CD"/>
    <w:rsid w:val="00554676"/>
    <w:rsid w:val="00554FA9"/>
    <w:rsid w:val="00555528"/>
    <w:rsid w:val="00556E50"/>
    <w:rsid w:val="005608DA"/>
    <w:rsid w:val="00560FF9"/>
    <w:rsid w:val="00561018"/>
    <w:rsid w:val="005630A4"/>
    <w:rsid w:val="00564E0C"/>
    <w:rsid w:val="00566D27"/>
    <w:rsid w:val="005674DD"/>
    <w:rsid w:val="00567E0C"/>
    <w:rsid w:val="00572023"/>
    <w:rsid w:val="00573155"/>
    <w:rsid w:val="00574901"/>
    <w:rsid w:val="00576FAE"/>
    <w:rsid w:val="005770B7"/>
    <w:rsid w:val="00586B0A"/>
    <w:rsid w:val="00590511"/>
    <w:rsid w:val="00590F73"/>
    <w:rsid w:val="0059297A"/>
    <w:rsid w:val="00592E06"/>
    <w:rsid w:val="00594E0A"/>
    <w:rsid w:val="00596577"/>
    <w:rsid w:val="005A0C30"/>
    <w:rsid w:val="005A7C69"/>
    <w:rsid w:val="005B2514"/>
    <w:rsid w:val="005B31B4"/>
    <w:rsid w:val="005C21A3"/>
    <w:rsid w:val="005C4814"/>
    <w:rsid w:val="005C5600"/>
    <w:rsid w:val="005C5FE2"/>
    <w:rsid w:val="005D062A"/>
    <w:rsid w:val="005D2189"/>
    <w:rsid w:val="005E0BCA"/>
    <w:rsid w:val="005E224E"/>
    <w:rsid w:val="005E362C"/>
    <w:rsid w:val="005E6AFE"/>
    <w:rsid w:val="005F4496"/>
    <w:rsid w:val="005F7059"/>
    <w:rsid w:val="00601B71"/>
    <w:rsid w:val="006032B4"/>
    <w:rsid w:val="00603A1F"/>
    <w:rsid w:val="0060501B"/>
    <w:rsid w:val="00605871"/>
    <w:rsid w:val="00606A95"/>
    <w:rsid w:val="0061133A"/>
    <w:rsid w:val="00613E73"/>
    <w:rsid w:val="00614CE1"/>
    <w:rsid w:val="0061525C"/>
    <w:rsid w:val="0061537E"/>
    <w:rsid w:val="006178E5"/>
    <w:rsid w:val="006216C9"/>
    <w:rsid w:val="006228E2"/>
    <w:rsid w:val="00624EEC"/>
    <w:rsid w:val="00633114"/>
    <w:rsid w:val="006345FC"/>
    <w:rsid w:val="00634A4A"/>
    <w:rsid w:val="006368E5"/>
    <w:rsid w:val="00637C73"/>
    <w:rsid w:val="00641251"/>
    <w:rsid w:val="00643D42"/>
    <w:rsid w:val="00645625"/>
    <w:rsid w:val="00652CE6"/>
    <w:rsid w:val="00653803"/>
    <w:rsid w:val="0065738F"/>
    <w:rsid w:val="00660750"/>
    <w:rsid w:val="00661031"/>
    <w:rsid w:val="006617EE"/>
    <w:rsid w:val="00663232"/>
    <w:rsid w:val="006674E7"/>
    <w:rsid w:val="0067469B"/>
    <w:rsid w:val="00676558"/>
    <w:rsid w:val="00680B57"/>
    <w:rsid w:val="0068315C"/>
    <w:rsid w:val="0069354C"/>
    <w:rsid w:val="006A09C4"/>
    <w:rsid w:val="006A34C9"/>
    <w:rsid w:val="006A42DE"/>
    <w:rsid w:val="006A47D1"/>
    <w:rsid w:val="006A704D"/>
    <w:rsid w:val="006B447E"/>
    <w:rsid w:val="006B62EF"/>
    <w:rsid w:val="006B66D2"/>
    <w:rsid w:val="006B7A4E"/>
    <w:rsid w:val="006C666A"/>
    <w:rsid w:val="006C6F82"/>
    <w:rsid w:val="006C724F"/>
    <w:rsid w:val="006C7F58"/>
    <w:rsid w:val="006D1300"/>
    <w:rsid w:val="006D28E5"/>
    <w:rsid w:val="006D4A7E"/>
    <w:rsid w:val="006E091E"/>
    <w:rsid w:val="006E1C80"/>
    <w:rsid w:val="006E372D"/>
    <w:rsid w:val="006E4037"/>
    <w:rsid w:val="006F0242"/>
    <w:rsid w:val="006F2D2F"/>
    <w:rsid w:val="006F41E1"/>
    <w:rsid w:val="006F6E8A"/>
    <w:rsid w:val="006F7628"/>
    <w:rsid w:val="00704277"/>
    <w:rsid w:val="007053D1"/>
    <w:rsid w:val="00705885"/>
    <w:rsid w:val="00710F6E"/>
    <w:rsid w:val="00711600"/>
    <w:rsid w:val="00712CB6"/>
    <w:rsid w:val="00714151"/>
    <w:rsid w:val="007166C7"/>
    <w:rsid w:val="00723402"/>
    <w:rsid w:val="00724A1D"/>
    <w:rsid w:val="0072721A"/>
    <w:rsid w:val="00733AA0"/>
    <w:rsid w:val="00736A3B"/>
    <w:rsid w:val="00737179"/>
    <w:rsid w:val="00737FB5"/>
    <w:rsid w:val="007429DE"/>
    <w:rsid w:val="00742F53"/>
    <w:rsid w:val="00743924"/>
    <w:rsid w:val="00743AD6"/>
    <w:rsid w:val="00747D04"/>
    <w:rsid w:val="0075135D"/>
    <w:rsid w:val="00751AE7"/>
    <w:rsid w:val="00762013"/>
    <w:rsid w:val="00762262"/>
    <w:rsid w:val="007624C0"/>
    <w:rsid w:val="007658FB"/>
    <w:rsid w:val="0076607C"/>
    <w:rsid w:val="00766AA3"/>
    <w:rsid w:val="007671E4"/>
    <w:rsid w:val="007677D9"/>
    <w:rsid w:val="00770272"/>
    <w:rsid w:val="007746F7"/>
    <w:rsid w:val="00775AD7"/>
    <w:rsid w:val="007776B9"/>
    <w:rsid w:val="00781DC6"/>
    <w:rsid w:val="0078305B"/>
    <w:rsid w:val="00786C56"/>
    <w:rsid w:val="0079119D"/>
    <w:rsid w:val="00792064"/>
    <w:rsid w:val="00796DC3"/>
    <w:rsid w:val="007A0321"/>
    <w:rsid w:val="007A05BB"/>
    <w:rsid w:val="007A076C"/>
    <w:rsid w:val="007A1BB1"/>
    <w:rsid w:val="007A27DB"/>
    <w:rsid w:val="007A2C85"/>
    <w:rsid w:val="007A3B07"/>
    <w:rsid w:val="007A42B8"/>
    <w:rsid w:val="007A5D33"/>
    <w:rsid w:val="007A7B8B"/>
    <w:rsid w:val="007C4C93"/>
    <w:rsid w:val="007C58CA"/>
    <w:rsid w:val="007C58FB"/>
    <w:rsid w:val="007F55DB"/>
    <w:rsid w:val="0080040A"/>
    <w:rsid w:val="00804980"/>
    <w:rsid w:val="00804E47"/>
    <w:rsid w:val="00806B67"/>
    <w:rsid w:val="00813786"/>
    <w:rsid w:val="008137E5"/>
    <w:rsid w:val="00820EF9"/>
    <w:rsid w:val="008230C4"/>
    <w:rsid w:val="008269C8"/>
    <w:rsid w:val="00826D2B"/>
    <w:rsid w:val="00832EC4"/>
    <w:rsid w:val="008335C1"/>
    <w:rsid w:val="00833BDD"/>
    <w:rsid w:val="0085155D"/>
    <w:rsid w:val="00853512"/>
    <w:rsid w:val="00853570"/>
    <w:rsid w:val="00854E47"/>
    <w:rsid w:val="00863FE9"/>
    <w:rsid w:val="00865A40"/>
    <w:rsid w:val="00870CFB"/>
    <w:rsid w:val="00870F0C"/>
    <w:rsid w:val="0087124F"/>
    <w:rsid w:val="00873143"/>
    <w:rsid w:val="008764E1"/>
    <w:rsid w:val="0087781F"/>
    <w:rsid w:val="00880750"/>
    <w:rsid w:val="00882B7C"/>
    <w:rsid w:val="00883CA5"/>
    <w:rsid w:val="00887211"/>
    <w:rsid w:val="008912F0"/>
    <w:rsid w:val="00893026"/>
    <w:rsid w:val="00893A9B"/>
    <w:rsid w:val="008948C0"/>
    <w:rsid w:val="008A026F"/>
    <w:rsid w:val="008A3D2E"/>
    <w:rsid w:val="008B00CB"/>
    <w:rsid w:val="008B07E6"/>
    <w:rsid w:val="008B1191"/>
    <w:rsid w:val="008B2D5F"/>
    <w:rsid w:val="008B3E2D"/>
    <w:rsid w:val="008B4105"/>
    <w:rsid w:val="008C0196"/>
    <w:rsid w:val="008C3AE9"/>
    <w:rsid w:val="008C6844"/>
    <w:rsid w:val="008D2A1F"/>
    <w:rsid w:val="008D64AF"/>
    <w:rsid w:val="008E3CA9"/>
    <w:rsid w:val="008E5B80"/>
    <w:rsid w:val="008F186F"/>
    <w:rsid w:val="008F36F9"/>
    <w:rsid w:val="008F5779"/>
    <w:rsid w:val="00901C9A"/>
    <w:rsid w:val="009029B5"/>
    <w:rsid w:val="009042ED"/>
    <w:rsid w:val="00906482"/>
    <w:rsid w:val="00906B90"/>
    <w:rsid w:val="009122CA"/>
    <w:rsid w:val="00912FBA"/>
    <w:rsid w:val="00913CE8"/>
    <w:rsid w:val="009149D3"/>
    <w:rsid w:val="009211FA"/>
    <w:rsid w:val="009221D9"/>
    <w:rsid w:val="00925DB2"/>
    <w:rsid w:val="00930C25"/>
    <w:rsid w:val="00933F7D"/>
    <w:rsid w:val="00945A7D"/>
    <w:rsid w:val="00947CA0"/>
    <w:rsid w:val="00950C48"/>
    <w:rsid w:val="00951F76"/>
    <w:rsid w:val="009601F7"/>
    <w:rsid w:val="00961B8C"/>
    <w:rsid w:val="009630DF"/>
    <w:rsid w:val="00965E35"/>
    <w:rsid w:val="00967F41"/>
    <w:rsid w:val="009705C7"/>
    <w:rsid w:val="00975743"/>
    <w:rsid w:val="00975CB8"/>
    <w:rsid w:val="00976249"/>
    <w:rsid w:val="00991AA5"/>
    <w:rsid w:val="009960EC"/>
    <w:rsid w:val="009A1449"/>
    <w:rsid w:val="009A36D5"/>
    <w:rsid w:val="009B2391"/>
    <w:rsid w:val="009B24A9"/>
    <w:rsid w:val="009B25AB"/>
    <w:rsid w:val="009B5936"/>
    <w:rsid w:val="009B6DCF"/>
    <w:rsid w:val="009C04B8"/>
    <w:rsid w:val="009C0CBF"/>
    <w:rsid w:val="009C10AD"/>
    <w:rsid w:val="009C1F2F"/>
    <w:rsid w:val="009C2458"/>
    <w:rsid w:val="009C4AFB"/>
    <w:rsid w:val="009C5863"/>
    <w:rsid w:val="009C641F"/>
    <w:rsid w:val="009D1E3B"/>
    <w:rsid w:val="009D4299"/>
    <w:rsid w:val="009D4AB6"/>
    <w:rsid w:val="009D62FC"/>
    <w:rsid w:val="009D6D40"/>
    <w:rsid w:val="009D6DC7"/>
    <w:rsid w:val="009E52BB"/>
    <w:rsid w:val="009E5E32"/>
    <w:rsid w:val="009F426D"/>
    <w:rsid w:val="009F611F"/>
    <w:rsid w:val="009F799A"/>
    <w:rsid w:val="00A0026C"/>
    <w:rsid w:val="00A01858"/>
    <w:rsid w:val="00A02D7E"/>
    <w:rsid w:val="00A07421"/>
    <w:rsid w:val="00A2164E"/>
    <w:rsid w:val="00A24BE6"/>
    <w:rsid w:val="00A33912"/>
    <w:rsid w:val="00A33A11"/>
    <w:rsid w:val="00A343CD"/>
    <w:rsid w:val="00A3709E"/>
    <w:rsid w:val="00A41FAB"/>
    <w:rsid w:val="00A421A1"/>
    <w:rsid w:val="00A47EAC"/>
    <w:rsid w:val="00A50BDD"/>
    <w:rsid w:val="00A52161"/>
    <w:rsid w:val="00A53496"/>
    <w:rsid w:val="00A542CA"/>
    <w:rsid w:val="00A60A4D"/>
    <w:rsid w:val="00A63416"/>
    <w:rsid w:val="00A6373B"/>
    <w:rsid w:val="00A644FE"/>
    <w:rsid w:val="00A64702"/>
    <w:rsid w:val="00A66080"/>
    <w:rsid w:val="00A7115D"/>
    <w:rsid w:val="00A72D8D"/>
    <w:rsid w:val="00A73142"/>
    <w:rsid w:val="00A73201"/>
    <w:rsid w:val="00A73524"/>
    <w:rsid w:val="00A7444D"/>
    <w:rsid w:val="00A77FF8"/>
    <w:rsid w:val="00A82A5E"/>
    <w:rsid w:val="00A847F7"/>
    <w:rsid w:val="00A86D20"/>
    <w:rsid w:val="00A87753"/>
    <w:rsid w:val="00A9150F"/>
    <w:rsid w:val="00A939BB"/>
    <w:rsid w:val="00A95F95"/>
    <w:rsid w:val="00A96642"/>
    <w:rsid w:val="00AA2C0B"/>
    <w:rsid w:val="00AA2E81"/>
    <w:rsid w:val="00AA63AD"/>
    <w:rsid w:val="00AA6789"/>
    <w:rsid w:val="00AB1CC9"/>
    <w:rsid w:val="00AB294C"/>
    <w:rsid w:val="00AB4F1F"/>
    <w:rsid w:val="00AB55FF"/>
    <w:rsid w:val="00AB77F5"/>
    <w:rsid w:val="00AC30BA"/>
    <w:rsid w:val="00AC401A"/>
    <w:rsid w:val="00AC5310"/>
    <w:rsid w:val="00AC6591"/>
    <w:rsid w:val="00AC6B37"/>
    <w:rsid w:val="00AC6B56"/>
    <w:rsid w:val="00AC7C9B"/>
    <w:rsid w:val="00AD1BC2"/>
    <w:rsid w:val="00AD252D"/>
    <w:rsid w:val="00AD3EE1"/>
    <w:rsid w:val="00AD4986"/>
    <w:rsid w:val="00AD68DD"/>
    <w:rsid w:val="00AE05D6"/>
    <w:rsid w:val="00AE11C7"/>
    <w:rsid w:val="00AE3D60"/>
    <w:rsid w:val="00AE3FE1"/>
    <w:rsid w:val="00AE4355"/>
    <w:rsid w:val="00AE4844"/>
    <w:rsid w:val="00AE7405"/>
    <w:rsid w:val="00AE7BF3"/>
    <w:rsid w:val="00AF5C79"/>
    <w:rsid w:val="00AF6457"/>
    <w:rsid w:val="00AF6ABF"/>
    <w:rsid w:val="00B03825"/>
    <w:rsid w:val="00B10B9E"/>
    <w:rsid w:val="00B133E7"/>
    <w:rsid w:val="00B24602"/>
    <w:rsid w:val="00B27B1F"/>
    <w:rsid w:val="00B27EAB"/>
    <w:rsid w:val="00B32B68"/>
    <w:rsid w:val="00B36325"/>
    <w:rsid w:val="00B4643F"/>
    <w:rsid w:val="00B54353"/>
    <w:rsid w:val="00B56272"/>
    <w:rsid w:val="00B62807"/>
    <w:rsid w:val="00B65858"/>
    <w:rsid w:val="00B67A7C"/>
    <w:rsid w:val="00B754B9"/>
    <w:rsid w:val="00B77E1B"/>
    <w:rsid w:val="00B823A5"/>
    <w:rsid w:val="00B827FB"/>
    <w:rsid w:val="00B836D8"/>
    <w:rsid w:val="00B838A9"/>
    <w:rsid w:val="00B85188"/>
    <w:rsid w:val="00B85DFC"/>
    <w:rsid w:val="00B97D5D"/>
    <w:rsid w:val="00BA03AC"/>
    <w:rsid w:val="00BA0413"/>
    <w:rsid w:val="00BA16D4"/>
    <w:rsid w:val="00BA5BBE"/>
    <w:rsid w:val="00BA7DCE"/>
    <w:rsid w:val="00BB17AD"/>
    <w:rsid w:val="00BB3AC6"/>
    <w:rsid w:val="00BC33A4"/>
    <w:rsid w:val="00BC583F"/>
    <w:rsid w:val="00BC5C75"/>
    <w:rsid w:val="00BC612A"/>
    <w:rsid w:val="00BD1752"/>
    <w:rsid w:val="00BD1D0C"/>
    <w:rsid w:val="00BD5A48"/>
    <w:rsid w:val="00BE19C2"/>
    <w:rsid w:val="00BE2429"/>
    <w:rsid w:val="00BF0FB0"/>
    <w:rsid w:val="00BF1A26"/>
    <w:rsid w:val="00BF55EA"/>
    <w:rsid w:val="00BF593B"/>
    <w:rsid w:val="00C02A3B"/>
    <w:rsid w:val="00C0412C"/>
    <w:rsid w:val="00C077FC"/>
    <w:rsid w:val="00C146CC"/>
    <w:rsid w:val="00C16C66"/>
    <w:rsid w:val="00C16CB3"/>
    <w:rsid w:val="00C16D12"/>
    <w:rsid w:val="00C17DC1"/>
    <w:rsid w:val="00C23A51"/>
    <w:rsid w:val="00C246EE"/>
    <w:rsid w:val="00C30412"/>
    <w:rsid w:val="00C30E70"/>
    <w:rsid w:val="00C40ECF"/>
    <w:rsid w:val="00C429CE"/>
    <w:rsid w:val="00C43934"/>
    <w:rsid w:val="00C443A3"/>
    <w:rsid w:val="00C44954"/>
    <w:rsid w:val="00C44BF0"/>
    <w:rsid w:val="00C45B7A"/>
    <w:rsid w:val="00C47CA0"/>
    <w:rsid w:val="00C514A7"/>
    <w:rsid w:val="00C52D71"/>
    <w:rsid w:val="00C55D56"/>
    <w:rsid w:val="00C6140C"/>
    <w:rsid w:val="00C61619"/>
    <w:rsid w:val="00C650C8"/>
    <w:rsid w:val="00C6668D"/>
    <w:rsid w:val="00C672A4"/>
    <w:rsid w:val="00C67462"/>
    <w:rsid w:val="00C67BE0"/>
    <w:rsid w:val="00C67F65"/>
    <w:rsid w:val="00C708F8"/>
    <w:rsid w:val="00C71DC3"/>
    <w:rsid w:val="00C77D5B"/>
    <w:rsid w:val="00C85921"/>
    <w:rsid w:val="00C90736"/>
    <w:rsid w:val="00C9211A"/>
    <w:rsid w:val="00C9258E"/>
    <w:rsid w:val="00C92C96"/>
    <w:rsid w:val="00C93068"/>
    <w:rsid w:val="00C9647C"/>
    <w:rsid w:val="00C968B7"/>
    <w:rsid w:val="00CA1DDD"/>
    <w:rsid w:val="00CA2B10"/>
    <w:rsid w:val="00CA3B79"/>
    <w:rsid w:val="00CA400E"/>
    <w:rsid w:val="00CA63EB"/>
    <w:rsid w:val="00CA72D2"/>
    <w:rsid w:val="00CA7B05"/>
    <w:rsid w:val="00CA7C94"/>
    <w:rsid w:val="00CB4A75"/>
    <w:rsid w:val="00CB5347"/>
    <w:rsid w:val="00CD07C7"/>
    <w:rsid w:val="00CD1B21"/>
    <w:rsid w:val="00CD3C80"/>
    <w:rsid w:val="00CD5568"/>
    <w:rsid w:val="00CD599C"/>
    <w:rsid w:val="00CE3969"/>
    <w:rsid w:val="00CF06B1"/>
    <w:rsid w:val="00CF297D"/>
    <w:rsid w:val="00CF6196"/>
    <w:rsid w:val="00D01482"/>
    <w:rsid w:val="00D03472"/>
    <w:rsid w:val="00D03C02"/>
    <w:rsid w:val="00D0608D"/>
    <w:rsid w:val="00D1145A"/>
    <w:rsid w:val="00D11593"/>
    <w:rsid w:val="00D135B8"/>
    <w:rsid w:val="00D13CB5"/>
    <w:rsid w:val="00D15A3C"/>
    <w:rsid w:val="00D16514"/>
    <w:rsid w:val="00D166E6"/>
    <w:rsid w:val="00D16D5C"/>
    <w:rsid w:val="00D229A1"/>
    <w:rsid w:val="00D42FCE"/>
    <w:rsid w:val="00D4308A"/>
    <w:rsid w:val="00D457FC"/>
    <w:rsid w:val="00D5158E"/>
    <w:rsid w:val="00D72C5C"/>
    <w:rsid w:val="00D73583"/>
    <w:rsid w:val="00D74B35"/>
    <w:rsid w:val="00D76219"/>
    <w:rsid w:val="00D80E15"/>
    <w:rsid w:val="00D85D0C"/>
    <w:rsid w:val="00D87EEC"/>
    <w:rsid w:val="00D91144"/>
    <w:rsid w:val="00D91D8F"/>
    <w:rsid w:val="00D91DB9"/>
    <w:rsid w:val="00D940D8"/>
    <w:rsid w:val="00D97657"/>
    <w:rsid w:val="00DA0604"/>
    <w:rsid w:val="00DA235B"/>
    <w:rsid w:val="00DA7612"/>
    <w:rsid w:val="00DB27AC"/>
    <w:rsid w:val="00DB2C88"/>
    <w:rsid w:val="00DB35CC"/>
    <w:rsid w:val="00DB3B2E"/>
    <w:rsid w:val="00DB44A8"/>
    <w:rsid w:val="00DD005E"/>
    <w:rsid w:val="00DD0257"/>
    <w:rsid w:val="00DD1279"/>
    <w:rsid w:val="00DD1FD2"/>
    <w:rsid w:val="00DE043D"/>
    <w:rsid w:val="00DE21CB"/>
    <w:rsid w:val="00DE2A3F"/>
    <w:rsid w:val="00DE5120"/>
    <w:rsid w:val="00DE556A"/>
    <w:rsid w:val="00DE7F27"/>
    <w:rsid w:val="00DF4C5A"/>
    <w:rsid w:val="00DF580E"/>
    <w:rsid w:val="00DF6746"/>
    <w:rsid w:val="00DF6AB8"/>
    <w:rsid w:val="00E02D33"/>
    <w:rsid w:val="00E0301A"/>
    <w:rsid w:val="00E05BB7"/>
    <w:rsid w:val="00E07EC8"/>
    <w:rsid w:val="00E10252"/>
    <w:rsid w:val="00E128C2"/>
    <w:rsid w:val="00E14DC3"/>
    <w:rsid w:val="00E15B1E"/>
    <w:rsid w:val="00E16B26"/>
    <w:rsid w:val="00E23768"/>
    <w:rsid w:val="00E23A5B"/>
    <w:rsid w:val="00E25989"/>
    <w:rsid w:val="00E279F1"/>
    <w:rsid w:val="00E316EB"/>
    <w:rsid w:val="00E32569"/>
    <w:rsid w:val="00E32699"/>
    <w:rsid w:val="00E32D3F"/>
    <w:rsid w:val="00E40099"/>
    <w:rsid w:val="00E43CEA"/>
    <w:rsid w:val="00E45232"/>
    <w:rsid w:val="00E4703C"/>
    <w:rsid w:val="00E47C12"/>
    <w:rsid w:val="00E50CF8"/>
    <w:rsid w:val="00E53D1D"/>
    <w:rsid w:val="00E54021"/>
    <w:rsid w:val="00E5469C"/>
    <w:rsid w:val="00E56AB1"/>
    <w:rsid w:val="00E60CD1"/>
    <w:rsid w:val="00E63460"/>
    <w:rsid w:val="00E65D02"/>
    <w:rsid w:val="00E65EB5"/>
    <w:rsid w:val="00E73A3D"/>
    <w:rsid w:val="00E74454"/>
    <w:rsid w:val="00E77E96"/>
    <w:rsid w:val="00E80BFB"/>
    <w:rsid w:val="00E81255"/>
    <w:rsid w:val="00E84EEE"/>
    <w:rsid w:val="00E85FD4"/>
    <w:rsid w:val="00E862C1"/>
    <w:rsid w:val="00E8712E"/>
    <w:rsid w:val="00E91126"/>
    <w:rsid w:val="00EA2CEA"/>
    <w:rsid w:val="00EA31AE"/>
    <w:rsid w:val="00EA6C0C"/>
    <w:rsid w:val="00EB093C"/>
    <w:rsid w:val="00EB2DEF"/>
    <w:rsid w:val="00EC01A6"/>
    <w:rsid w:val="00EC2BD9"/>
    <w:rsid w:val="00EC31C3"/>
    <w:rsid w:val="00EC3C0F"/>
    <w:rsid w:val="00EC4B23"/>
    <w:rsid w:val="00EC512E"/>
    <w:rsid w:val="00EC5164"/>
    <w:rsid w:val="00EC6026"/>
    <w:rsid w:val="00ED1A47"/>
    <w:rsid w:val="00EE3DF0"/>
    <w:rsid w:val="00EE4149"/>
    <w:rsid w:val="00EE6256"/>
    <w:rsid w:val="00EE7A18"/>
    <w:rsid w:val="00EF099A"/>
    <w:rsid w:val="00EF2499"/>
    <w:rsid w:val="00EF2BDE"/>
    <w:rsid w:val="00EF427C"/>
    <w:rsid w:val="00EF5E0D"/>
    <w:rsid w:val="00EF6DB6"/>
    <w:rsid w:val="00F02299"/>
    <w:rsid w:val="00F0691B"/>
    <w:rsid w:val="00F07314"/>
    <w:rsid w:val="00F12476"/>
    <w:rsid w:val="00F15060"/>
    <w:rsid w:val="00F17BF9"/>
    <w:rsid w:val="00F213C0"/>
    <w:rsid w:val="00F22694"/>
    <w:rsid w:val="00F26EF5"/>
    <w:rsid w:val="00F32070"/>
    <w:rsid w:val="00F3541F"/>
    <w:rsid w:val="00F402DD"/>
    <w:rsid w:val="00F42980"/>
    <w:rsid w:val="00F4559B"/>
    <w:rsid w:val="00F500CE"/>
    <w:rsid w:val="00F51F86"/>
    <w:rsid w:val="00F55A26"/>
    <w:rsid w:val="00F574DB"/>
    <w:rsid w:val="00F639AC"/>
    <w:rsid w:val="00F63BA0"/>
    <w:rsid w:val="00F64AE7"/>
    <w:rsid w:val="00F64FA9"/>
    <w:rsid w:val="00F6549B"/>
    <w:rsid w:val="00F67EAC"/>
    <w:rsid w:val="00F72817"/>
    <w:rsid w:val="00F80BBE"/>
    <w:rsid w:val="00F81B04"/>
    <w:rsid w:val="00F827E6"/>
    <w:rsid w:val="00F876F9"/>
    <w:rsid w:val="00F9127C"/>
    <w:rsid w:val="00F93FF3"/>
    <w:rsid w:val="00F9440D"/>
    <w:rsid w:val="00F94973"/>
    <w:rsid w:val="00F94988"/>
    <w:rsid w:val="00F96948"/>
    <w:rsid w:val="00FA544F"/>
    <w:rsid w:val="00FB1E88"/>
    <w:rsid w:val="00FB2AD2"/>
    <w:rsid w:val="00FB5568"/>
    <w:rsid w:val="00FB59CC"/>
    <w:rsid w:val="00FB67C7"/>
    <w:rsid w:val="00FB7C67"/>
    <w:rsid w:val="00FC0533"/>
    <w:rsid w:val="00FC0F1E"/>
    <w:rsid w:val="00FC3139"/>
    <w:rsid w:val="00FC7E1D"/>
    <w:rsid w:val="00FD1AC4"/>
    <w:rsid w:val="00FD6372"/>
    <w:rsid w:val="00FD7928"/>
    <w:rsid w:val="00FD7CAA"/>
    <w:rsid w:val="00FE26FA"/>
    <w:rsid w:val="00FE5E4D"/>
    <w:rsid w:val="00FE71D3"/>
    <w:rsid w:val="00FF0F63"/>
    <w:rsid w:val="00FF1464"/>
    <w:rsid w:val="00FF3F4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9028"/>
  <w15:docId w15:val="{A5699FD2-5099-4248-865B-6362D914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40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6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53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6F0242"/>
    <w:pPr>
      <w:widowControl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2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48">
    <w:name w:val="Font Style48"/>
    <w:uiPriority w:val="99"/>
    <w:rsid w:val="006F0242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unhideWhenUsed/>
    <w:rsid w:val="00417D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114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55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62EF"/>
  </w:style>
  <w:style w:type="paragraph" w:styleId="a8">
    <w:name w:val="footnote text"/>
    <w:basedOn w:val="a"/>
    <w:link w:val="a9"/>
    <w:uiPriority w:val="99"/>
    <w:rsid w:val="00AC531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C53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C19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3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7">
    <w:name w:val="Font Style27"/>
    <w:uiPriority w:val="99"/>
    <w:rsid w:val="001453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uiPriority w:val="99"/>
    <w:rsid w:val="001453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14534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42388"/>
    <w:pPr>
      <w:widowControl w:val="0"/>
      <w:autoSpaceDE w:val="0"/>
      <w:autoSpaceDN w:val="0"/>
      <w:spacing w:after="0" w:line="240" w:lineRule="auto"/>
      <w:ind w:left="75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E8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593B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B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593B"/>
    <w:rPr>
      <w:rFonts w:ascii="Calibri" w:eastAsia="Calibri" w:hAnsi="Calibri" w:cs="Calibri"/>
    </w:rPr>
  </w:style>
  <w:style w:type="paragraph" w:customStyle="1" w:styleId="FORMATTEXT">
    <w:name w:val=".FORMATTEXT"/>
    <w:uiPriority w:val="99"/>
    <w:rsid w:val="005B2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8403-DA18-4313-8E5D-9428D2A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 PC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. Бабушкин</dc:creator>
  <cp:lastModifiedBy>user701</cp:lastModifiedBy>
  <cp:revision>137</cp:revision>
  <cp:lastPrinted>2020-07-10T17:19:00Z</cp:lastPrinted>
  <dcterms:created xsi:type="dcterms:W3CDTF">2019-12-16T07:30:00Z</dcterms:created>
  <dcterms:modified xsi:type="dcterms:W3CDTF">2021-03-31T09:05:00Z</dcterms:modified>
</cp:coreProperties>
</file>